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BE" w:rsidRPr="00AD3E0B" w:rsidRDefault="004D46BE">
      <w:pPr>
        <w:spacing w:after="0"/>
        <w:ind w:left="142"/>
        <w:rPr>
          <w:rFonts w:ascii="Merriweather" w:eastAsia="Merriweather" w:hAnsi="Merriweather" w:cs="Merriweather"/>
          <w:b/>
          <w:i/>
        </w:rPr>
      </w:pPr>
    </w:p>
    <w:p w:rsidR="004D46BE" w:rsidRPr="00627EFA" w:rsidRDefault="00764BE5">
      <w:pPr>
        <w:spacing w:after="0"/>
        <w:ind w:left="142"/>
        <w:rPr>
          <w:rFonts w:ascii="Merriweather" w:eastAsia="Merriweather" w:hAnsi="Merriweather" w:cs="Merriweather"/>
        </w:rPr>
      </w:pPr>
      <w:sdt>
        <w:sdtPr>
          <w:rPr>
            <w:i/>
          </w:rPr>
          <w:tag w:val="goog_rdk_0"/>
          <w:id w:val="-894497813"/>
        </w:sdtPr>
        <w:sdtEndPr>
          <w:rPr>
            <w:i w:val="0"/>
          </w:rPr>
        </w:sdtEndPr>
        <w:sdtContent>
          <w:r w:rsidR="007D2831" w:rsidRPr="007D2831">
            <w:rPr>
              <w:rFonts w:ascii="GHEA Grapalat" w:hAnsi="GHEA Grapalat"/>
              <w:lang w:val="hy-AM"/>
            </w:rPr>
            <w:t>Կ</w:t>
          </w:r>
          <w:r w:rsidR="0049317D" w:rsidRPr="007D2831">
            <w:rPr>
              <w:rFonts w:ascii="GHEA Grapalat" w:eastAsia="Tahoma" w:hAnsi="GHEA Grapalat" w:cs="Tahoma"/>
            </w:rPr>
            <w:t>Ա</w:t>
          </w:r>
          <w:r w:rsidR="0049317D" w:rsidRPr="00627EFA">
            <w:rPr>
              <w:rFonts w:ascii="Tahoma" w:eastAsia="Tahoma" w:hAnsi="Tahoma" w:cs="Tahoma"/>
            </w:rPr>
            <w:t>ԶՄՎԱԾ Է 202</w:t>
          </w:r>
          <w:r w:rsidR="00F55DDA" w:rsidRPr="00627EFA">
            <w:rPr>
              <w:rFonts w:ascii="Tahoma" w:eastAsia="Tahoma" w:hAnsi="Tahoma" w:cs="Tahoma"/>
            </w:rPr>
            <w:t>5</w:t>
          </w:r>
          <w:r w:rsidR="0049317D" w:rsidRPr="00627EFA">
            <w:rPr>
              <w:rFonts w:ascii="Tahoma" w:eastAsia="Tahoma" w:hAnsi="Tahoma" w:cs="Tahoma"/>
            </w:rPr>
            <w:t xml:space="preserve"> ԹՎԱԿԱՆԻ</w:t>
          </w:r>
          <w:r w:rsidR="006065CD" w:rsidRPr="00627EFA">
            <w:rPr>
              <w:rFonts w:ascii="Tahoma" w:eastAsia="Tahoma" w:hAnsi="Tahoma" w:cs="Tahoma"/>
            </w:rPr>
            <w:t xml:space="preserve"> </w:t>
          </w:r>
          <w:r w:rsidR="00627EFA" w:rsidRPr="00627EFA">
            <w:rPr>
              <w:rFonts w:ascii="Tahoma" w:eastAsia="Tahoma" w:hAnsi="Tahoma" w:cs="Tahoma"/>
              <w:lang w:val="hy-AM"/>
            </w:rPr>
            <w:t>ՀՈԿՏԵՄԲԵՐԻ 14-</w:t>
          </w:r>
          <w:r w:rsidR="006065CD" w:rsidRPr="00627EFA">
            <w:rPr>
              <w:rFonts w:ascii="Tahoma" w:eastAsia="Tahoma" w:hAnsi="Tahoma" w:cs="Tahoma"/>
            </w:rPr>
            <w:t xml:space="preserve"> </w:t>
          </w:r>
          <w:r w:rsidR="0049317D" w:rsidRPr="00627EFA">
            <w:rPr>
              <w:rFonts w:ascii="Tahoma" w:eastAsia="Tahoma" w:hAnsi="Tahoma" w:cs="Tahoma"/>
            </w:rPr>
            <w:t xml:space="preserve">ԻՆ                                                                      </w:t>
          </w:r>
        </w:sdtContent>
      </w:sdt>
    </w:p>
    <w:p w:rsidR="004D46BE" w:rsidRPr="00627EFA" w:rsidRDefault="00764BE5">
      <w:pPr>
        <w:spacing w:after="0"/>
        <w:ind w:left="142"/>
        <w:rPr>
          <w:rFonts w:ascii="Merriweather" w:eastAsia="Merriweather" w:hAnsi="Merriweather" w:cs="Merriweather"/>
        </w:rPr>
      </w:pPr>
      <w:sdt>
        <w:sdtPr>
          <w:tag w:val="goog_rdk_1"/>
          <w:id w:val="-1948447770"/>
        </w:sdtPr>
        <w:sdtEndPr/>
        <w:sdtContent>
          <w:r w:rsidR="0049317D" w:rsidRPr="00627EFA">
            <w:rPr>
              <w:rFonts w:ascii="Tahoma" w:eastAsia="Tahoma" w:hAnsi="Tahoma" w:cs="Tahoma"/>
            </w:rPr>
            <w:t xml:space="preserve">ԲԱՂԿԱՑԱԾ Է 9 (ԻՆԸ) ԹԵՐԹԻՑ                                                            </w:t>
          </w:r>
        </w:sdtContent>
      </w:sdt>
    </w:p>
    <w:p w:rsidR="004D46BE" w:rsidRPr="00627EFA" w:rsidRDefault="00764BE5">
      <w:pPr>
        <w:spacing w:after="0"/>
        <w:ind w:left="142"/>
        <w:rPr>
          <w:rFonts w:ascii="Merriweather" w:eastAsia="Merriweather" w:hAnsi="Merriweather" w:cs="Merriweather"/>
        </w:rPr>
      </w:pPr>
      <w:sdt>
        <w:sdtPr>
          <w:tag w:val="goog_rdk_2"/>
          <w:id w:val="-1343630197"/>
        </w:sdtPr>
        <w:sdtEndPr/>
        <w:sdtContent>
          <w:r w:rsidR="0049317D" w:rsidRPr="00627EFA">
            <w:rPr>
              <w:rFonts w:ascii="Tahoma" w:eastAsia="Tahoma" w:hAnsi="Tahoma" w:cs="Tahoma"/>
            </w:rPr>
            <w:t xml:space="preserve">ՏՊԱԳՐՎԱԾ Է ԸՆԴԱՄԵՆԸ 2 ՕՐԻՆԱԿ                                                 </w:t>
          </w:r>
        </w:sdtContent>
      </w:sdt>
    </w:p>
    <w:p w:rsidR="004D46BE" w:rsidRPr="00627EFA" w:rsidRDefault="00764BE5">
      <w:pPr>
        <w:spacing w:after="0"/>
        <w:ind w:left="142"/>
        <w:rPr>
          <w:rFonts w:ascii="Merriweather" w:eastAsia="Merriweather" w:hAnsi="Merriweather" w:cs="Merriweather"/>
        </w:rPr>
      </w:pPr>
      <w:sdt>
        <w:sdtPr>
          <w:tag w:val="goog_rdk_3"/>
          <w:id w:val="885916787"/>
        </w:sdtPr>
        <w:sdtEndPr/>
        <w:sdtContent>
          <w:r w:rsidR="0049317D" w:rsidRPr="00627EFA">
            <w:rPr>
              <w:rFonts w:ascii="Tahoma" w:eastAsia="Tahoma" w:hAnsi="Tahoma" w:cs="Tahoma"/>
            </w:rPr>
            <w:t>ՕՐԻՆԱԿ</w:t>
          </w:r>
          <w:r w:rsidR="00442E82">
            <w:rPr>
              <w:rFonts w:ascii="Tahoma" w:eastAsia="Tahoma" w:hAnsi="Tahoma" w:cs="Tahoma"/>
            </w:rPr>
            <w:t xml:space="preserve"> </w:t>
          </w:r>
          <w:r w:rsidR="007D2831">
            <w:rPr>
              <w:rFonts w:ascii="Tahoma" w:eastAsia="Tahoma" w:hAnsi="Tahoma" w:cs="Tahoma"/>
              <w:lang w:val="hy-AM"/>
            </w:rPr>
            <w:t>1</w:t>
          </w:r>
          <w:r w:rsidR="0060486B">
            <w:rPr>
              <w:rFonts w:ascii="Tahoma" w:eastAsia="Tahoma" w:hAnsi="Tahoma" w:cs="Tahoma"/>
              <w:lang w:val="hy-AM"/>
            </w:rPr>
            <w:t xml:space="preserve">  </w:t>
          </w:r>
          <w:bookmarkStart w:id="0" w:name="_GoBack"/>
          <w:bookmarkEnd w:id="0"/>
        </w:sdtContent>
      </w:sdt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spacing w:before="240" w:after="0"/>
        <w:rPr>
          <w:rFonts w:ascii="Merriweather" w:eastAsia="Merriweather" w:hAnsi="Merriweather" w:cs="Merriweather"/>
        </w:rPr>
      </w:pPr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4"/>
          <w:id w:val="-278883360"/>
        </w:sdtPr>
        <w:sdtEndPr/>
        <w:sdtContent>
          <w:r w:rsidR="0049317D" w:rsidRPr="00627EFA">
            <w:rPr>
              <w:rFonts w:ascii="Tahoma" w:eastAsia="Tahoma" w:hAnsi="Tahoma" w:cs="Tahoma"/>
            </w:rPr>
            <w:t>Հ Ա Ս Տ Ա Տ Վ Ա Ծ Է՝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5"/>
          <w:id w:val="1768265785"/>
        </w:sdtPr>
        <w:sdtEndPr/>
        <w:sdtContent>
          <w:r w:rsidR="0049317D" w:rsidRPr="00627EFA">
            <w:rPr>
              <w:rFonts w:ascii="Tahoma" w:eastAsia="Tahoma" w:hAnsi="Tahoma" w:cs="Tahoma"/>
            </w:rPr>
            <w:t>ՀԱՅԱՍՏԱՆԻ ՀԱՆՐԱՊԵՏՈՒԹՅԱՆ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6"/>
          <w:id w:val="747691009"/>
        </w:sdtPr>
        <w:sdtEndPr/>
        <w:sdtContent>
          <w:r w:rsidR="0049317D" w:rsidRPr="00627EFA">
            <w:rPr>
              <w:rFonts w:ascii="Tahoma" w:eastAsia="Tahoma" w:hAnsi="Tahoma" w:cs="Tahoma"/>
            </w:rPr>
            <w:t>ԼՈՌՈՒ ՄԱՐԶԻ ՓԱՄԲԱԿ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7"/>
          <w:id w:val="-2086603083"/>
        </w:sdtPr>
        <w:sdtEndPr/>
        <w:sdtContent>
          <w:r w:rsidR="0049317D" w:rsidRPr="00627EFA">
            <w:rPr>
              <w:rFonts w:ascii="Tahoma" w:eastAsia="Tahoma" w:hAnsi="Tahoma" w:cs="Tahoma"/>
            </w:rPr>
            <w:t>ՀԱՄԱՅՆՔԻ ԱՎԱԳԱՆՈՒ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8"/>
          <w:id w:val="-382397592"/>
        </w:sdtPr>
        <w:sdtEndPr/>
        <w:sdtContent>
          <w:r w:rsidR="0049317D" w:rsidRPr="00627EFA">
            <w:rPr>
              <w:rFonts w:ascii="Tahoma" w:eastAsia="Tahoma" w:hAnsi="Tahoma" w:cs="Tahoma"/>
            </w:rPr>
            <w:t>202</w:t>
          </w:r>
          <w:r w:rsidR="00F55DDA" w:rsidRPr="00627EFA">
            <w:rPr>
              <w:rFonts w:ascii="Tahoma" w:eastAsia="Tahoma" w:hAnsi="Tahoma" w:cs="Tahoma"/>
            </w:rPr>
            <w:t>5</w:t>
          </w:r>
          <w:r w:rsidR="0049317D" w:rsidRPr="00627EFA">
            <w:rPr>
              <w:rFonts w:ascii="Tahoma" w:eastAsia="Tahoma" w:hAnsi="Tahoma" w:cs="Tahoma"/>
            </w:rPr>
            <w:t xml:space="preserve"> ԹՎԱԿԱՆԻ</w:t>
          </w:r>
          <w:r w:rsidR="006065CD" w:rsidRPr="00627EFA">
            <w:rPr>
              <w:rFonts w:ascii="Tahoma" w:eastAsia="Tahoma" w:hAnsi="Tahoma" w:cs="Tahoma"/>
            </w:rPr>
            <w:t xml:space="preserve"> ՀՈԿՏԵՄԲԵՐԻ 14-</w:t>
          </w:r>
          <w:r w:rsidR="0049317D" w:rsidRPr="00627EFA">
            <w:rPr>
              <w:rFonts w:ascii="Tahoma" w:eastAsia="Tahoma" w:hAnsi="Tahoma" w:cs="Tahoma"/>
            </w:rPr>
            <w:t xml:space="preserve">Ի 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9"/>
          <w:id w:val="-1206872814"/>
        </w:sdtPr>
        <w:sdtEndPr/>
        <w:sdtContent>
          <w:proofErr w:type="gramStart"/>
          <w:r w:rsidR="0049317D" w:rsidRPr="00627EFA">
            <w:rPr>
              <w:rFonts w:ascii="Tahoma" w:eastAsia="Tahoma" w:hAnsi="Tahoma" w:cs="Tahoma"/>
            </w:rPr>
            <w:t>ԹԻՎ</w:t>
          </w:r>
          <w:r w:rsidR="006065CD" w:rsidRPr="00627EFA">
            <w:rPr>
              <w:rFonts w:ascii="Tahoma" w:eastAsia="Tahoma" w:hAnsi="Tahoma" w:cs="Tahoma"/>
            </w:rPr>
            <w:t xml:space="preserve">  112</w:t>
          </w:r>
          <w:proofErr w:type="gramEnd"/>
          <w:r w:rsidR="006065CD" w:rsidRPr="00627EFA">
            <w:rPr>
              <w:rFonts w:ascii="Tahoma" w:eastAsia="Tahoma" w:hAnsi="Tahoma" w:cs="Tahoma"/>
            </w:rPr>
            <w:t xml:space="preserve">-Ա </w:t>
          </w:r>
          <w:r w:rsidR="0049317D" w:rsidRPr="00627EFA">
            <w:rPr>
              <w:rFonts w:ascii="Tahoma" w:eastAsia="Tahoma" w:hAnsi="Tahoma" w:cs="Tahoma"/>
            </w:rPr>
            <w:t xml:space="preserve">  ՈՐՈՇՄԱՄԲ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10"/>
          <w:id w:val="846601719"/>
        </w:sdtPr>
        <w:sdtEndPr/>
        <w:sdtContent>
          <w:r w:rsidR="0049317D" w:rsidRPr="00627EFA">
            <w:rPr>
              <w:rFonts w:ascii="Tahoma" w:eastAsia="Tahoma" w:hAnsi="Tahoma" w:cs="Tahoma"/>
            </w:rPr>
            <w:t>ՀԱՄԱՅՆՔԻ ՂԵԿԱՎԱՐ `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11"/>
          <w:id w:val="-768850506"/>
        </w:sdtPr>
        <w:sdtEndPr/>
        <w:sdtContent>
          <w:r w:rsidR="0049317D" w:rsidRPr="00627EFA">
            <w:rPr>
              <w:rFonts w:ascii="Tahoma" w:eastAsia="Tahoma" w:hAnsi="Tahoma" w:cs="Tahoma"/>
            </w:rPr>
            <w:t>________________ Ս. ԿՈՍՏԱՆԴՅԱՆ</w:t>
          </w:r>
        </w:sdtContent>
      </w:sdt>
    </w:p>
    <w:p w:rsidR="004D46BE" w:rsidRPr="00627EFA" w:rsidRDefault="00764BE5">
      <w:pPr>
        <w:spacing w:before="240" w:after="0"/>
        <w:rPr>
          <w:rFonts w:ascii="Merriweather" w:eastAsia="Merriweather" w:hAnsi="Merriweather" w:cs="Merriweather"/>
        </w:rPr>
      </w:pPr>
      <w:sdt>
        <w:sdtPr>
          <w:tag w:val="goog_rdk_12"/>
          <w:id w:val="-1160306992"/>
        </w:sdtPr>
        <w:sdtEndPr/>
        <w:sdtContent>
          <w:r w:rsidR="0049317D" w:rsidRPr="00627EFA">
            <w:rPr>
              <w:rFonts w:ascii="Tahoma" w:eastAsia="Tahoma" w:hAnsi="Tahoma" w:cs="Tahoma"/>
            </w:rPr>
            <w:t>Կ.Տ.</w:t>
          </w:r>
        </w:sdtContent>
      </w:sdt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34484B" w:rsidRPr="00627EFA" w:rsidRDefault="0034484B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344E69">
      <w:pPr>
        <w:ind w:left="142"/>
        <w:rPr>
          <w:rFonts w:ascii="Merriweather" w:eastAsia="Merriweather" w:hAnsi="Merriweather" w:cs="Merriweather"/>
        </w:rPr>
      </w:pPr>
      <w:r w:rsidRPr="00627E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784ABA" wp14:editId="48D79F3B">
                <wp:simplePos x="0" y="0"/>
                <wp:positionH relativeFrom="margin">
                  <wp:posOffset>-156845</wp:posOffset>
                </wp:positionH>
                <wp:positionV relativeFrom="paragraph">
                  <wp:posOffset>73660</wp:posOffset>
                </wp:positionV>
                <wp:extent cx="6819900" cy="1350645"/>
                <wp:effectExtent l="0" t="0" r="0" b="19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17D" w:rsidRPr="007D2831" w:rsidRDefault="0049317D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GHEA Grapalat" w:hAnsi="GHEA Grapalat"/>
                              </w:rPr>
                            </w:pP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Հ</w:t>
                            </w:r>
                            <w:r w:rsidR="0034484B"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  <w:lang w:val="hy-AM"/>
                              </w:rPr>
                              <w:t xml:space="preserve">ԱՅԱՍՏԱՆԻ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Հ</w:t>
                            </w:r>
                            <w:r w:rsidR="0034484B"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  <w:lang w:val="hy-AM"/>
                              </w:rPr>
                              <w:t>ԱՆՐԱՊԵՏՈՒԹՅԱՆ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ԼՈՌՈՒ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 xml:space="preserve">ՄԱՐԶԻ ՓԱՄԲԱԿ ՀԱՄԱՅՆՔԻ 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49317D" w:rsidRPr="007D2831" w:rsidRDefault="0049317D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GHEA Grapalat" w:hAnsi="GHEA Grapalat"/>
                              </w:rPr>
                            </w:pP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>&lt;&lt;</w:t>
                            </w:r>
                            <w:r w:rsidR="008E2E67" w:rsidRPr="007D2831">
                              <w:rPr>
                                <w:rFonts w:ascii="GHEA Grapalat" w:eastAsia="Merriweather" w:hAnsi="GHEA Grapalat" w:cs="Times New Roman"/>
                                <w:color w:val="000000"/>
                                <w:sz w:val="28"/>
                                <w:lang w:val="hy-AM"/>
                              </w:rPr>
                              <w:t xml:space="preserve">ԴԵԲԵԴԻ </w:t>
                            </w:r>
                            <w:proofErr w:type="gramStart"/>
                            <w:r w:rsidR="008E2E67" w:rsidRPr="007D2831">
                              <w:rPr>
                                <w:rFonts w:ascii="GHEA Grapalat" w:eastAsia="Merriweather" w:hAnsi="GHEA Grapalat" w:cs="Times New Roman"/>
                                <w:color w:val="000000"/>
                                <w:sz w:val="28"/>
                                <w:lang w:val="hy-AM"/>
                              </w:rPr>
                              <w:t>ԱՐԵՎԻԿ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 xml:space="preserve">  ՄՍՈՒՐ</w:t>
                            </w:r>
                            <w:proofErr w:type="gramEnd"/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C55654"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-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 xml:space="preserve"> ՄԱՆԿԱՊԱՐՏԵԶ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>&gt;&gt;</w:t>
                            </w:r>
                          </w:p>
                          <w:p w:rsidR="0049317D" w:rsidRPr="007D2831" w:rsidRDefault="0049317D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GHEA Grapalat" w:hAnsi="GHEA Grapalat"/>
                              </w:rPr>
                            </w:pP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ՀԱՄԱՅՆՔԱՅԻՆ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ՈՉ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ԱՌԵՎՏՐԱՅԻՆ</w:t>
                            </w:r>
                            <w:r w:rsidRPr="007D2831">
                              <w:rPr>
                                <w:rFonts w:ascii="GHEA Grapalat" w:hAnsi="GHEA Grapalat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D2831">
                              <w:rPr>
                                <w:rFonts w:ascii="GHEA Grapalat" w:eastAsia="Merriweather" w:hAnsi="GHEA Grapalat" w:cs="Merriweather"/>
                                <w:color w:val="000000"/>
                                <w:sz w:val="28"/>
                              </w:rPr>
                              <w:t>ԿԱԶՄԱԿԵՐՊՈՒԹՅԱՆ</w:t>
                            </w:r>
                          </w:p>
                          <w:p w:rsidR="0049317D" w:rsidRPr="007D2831" w:rsidRDefault="0049317D">
                            <w:pPr>
                              <w:spacing w:after="0" w:line="258" w:lineRule="auto"/>
                              <w:textDirection w:val="btLr"/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4ABA" id="Прямоугольник 4" o:spid="_x0000_s1026" style="position:absolute;left:0;text-align:left;margin-left:-12.35pt;margin-top:5.8pt;width:537pt;height:106.3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" fillcolor="white [3201]" stroked="f">
                <v:textbox inset="2.53958mm,1.2694mm,2.53958mm,1.2694mm">
                  <w:txbxContent>
                    <w:p w:rsidR="0049317D" w:rsidRPr="007D2831" w:rsidRDefault="0049317D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GHEA Grapalat" w:hAnsi="GHEA Grapalat"/>
                        </w:rPr>
                      </w:pP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Հ</w:t>
                      </w:r>
                      <w:r w:rsidR="0034484B"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  <w:lang w:val="hy-AM"/>
                        </w:rPr>
                        <w:t xml:space="preserve">ԱՅԱՍՏԱՆԻ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Հ</w:t>
                      </w:r>
                      <w:r w:rsidR="0034484B"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  <w:lang w:val="hy-AM"/>
                        </w:rPr>
                        <w:t>ԱՆՐԱՊԵՏՈՒԹՅԱՆ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ԼՈՌՈՒ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 xml:space="preserve">ՄԱՐԶԻ ՓԱՄԲԱԿ ՀԱՄԱՅՆՔԻ 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49317D" w:rsidRPr="007D2831" w:rsidRDefault="0049317D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GHEA Grapalat" w:hAnsi="GHEA Grapalat"/>
                        </w:rPr>
                      </w:pP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>&lt;&lt;</w:t>
                      </w:r>
                      <w:r w:rsidR="008E2E67" w:rsidRPr="007D2831">
                        <w:rPr>
                          <w:rFonts w:ascii="GHEA Grapalat" w:eastAsia="Merriweather" w:hAnsi="GHEA Grapalat" w:cs="Times New Roman"/>
                          <w:color w:val="000000"/>
                          <w:sz w:val="28"/>
                          <w:lang w:val="hy-AM"/>
                        </w:rPr>
                        <w:t xml:space="preserve">ԴԵԲԵԴԻ </w:t>
                      </w:r>
                      <w:proofErr w:type="gramStart"/>
                      <w:r w:rsidR="008E2E67" w:rsidRPr="007D2831">
                        <w:rPr>
                          <w:rFonts w:ascii="GHEA Grapalat" w:eastAsia="Merriweather" w:hAnsi="GHEA Grapalat" w:cs="Times New Roman"/>
                          <w:color w:val="000000"/>
                          <w:sz w:val="28"/>
                          <w:lang w:val="hy-AM"/>
                        </w:rPr>
                        <w:t>ԱՐԵՎԻԿ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 xml:space="preserve">  ՄՍՈՒՐ</w:t>
                      </w:r>
                      <w:proofErr w:type="gramEnd"/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 xml:space="preserve"> </w:t>
                      </w:r>
                      <w:r w:rsidR="00C55654"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-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 xml:space="preserve"> ՄԱՆԿԱՊԱՐՏԵԶ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>&gt;&gt;</w:t>
                      </w:r>
                    </w:p>
                    <w:p w:rsidR="0049317D" w:rsidRPr="007D2831" w:rsidRDefault="0049317D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GHEA Grapalat" w:hAnsi="GHEA Grapalat"/>
                        </w:rPr>
                      </w:pP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ՀԱՄԱՅՆՔԱՅԻՆ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ՈՉ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ԱՌԵՎՏՐԱՅԻՆ</w:t>
                      </w:r>
                      <w:r w:rsidRPr="007D2831">
                        <w:rPr>
                          <w:rFonts w:ascii="GHEA Grapalat" w:hAnsi="GHEA Grapalat"/>
                          <w:color w:val="000000"/>
                          <w:sz w:val="28"/>
                        </w:rPr>
                        <w:t xml:space="preserve"> </w:t>
                      </w:r>
                      <w:r w:rsidRPr="007D2831">
                        <w:rPr>
                          <w:rFonts w:ascii="GHEA Grapalat" w:eastAsia="Merriweather" w:hAnsi="GHEA Grapalat" w:cs="Merriweather"/>
                          <w:color w:val="000000"/>
                          <w:sz w:val="28"/>
                        </w:rPr>
                        <w:t>ԿԱԶՄԱԿԵՐՊՈՒԹՅԱՆ</w:t>
                      </w:r>
                    </w:p>
                    <w:p w:rsidR="0049317D" w:rsidRPr="007D2831" w:rsidRDefault="0049317D">
                      <w:pPr>
                        <w:spacing w:after="0" w:line="258" w:lineRule="auto"/>
                        <w:textDirection w:val="btLr"/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4D46BE" w:rsidRPr="00627EFA" w:rsidRDefault="004D46BE">
      <w:pPr>
        <w:ind w:left="142"/>
        <w:rPr>
          <w:rFonts w:ascii="Merriweather" w:eastAsia="Merriweather" w:hAnsi="Merriweather" w:cs="Merriweather"/>
        </w:rPr>
      </w:pPr>
    </w:p>
    <w:p w:rsidR="003721B7" w:rsidRPr="00627EFA" w:rsidRDefault="00344E69" w:rsidP="003721B7">
      <w:pPr>
        <w:rPr>
          <w:rFonts w:ascii="Merriweather" w:eastAsia="Merriweather" w:hAnsi="Merriweather" w:cs="Merriweather"/>
        </w:rPr>
      </w:pPr>
      <w:r w:rsidRPr="00627E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F2AF8F" wp14:editId="0B45CB5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905625" cy="13811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17D" w:rsidRDefault="0034484B" w:rsidP="0034484B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erriweather" w:eastAsia="Merriweather" w:hAnsi="Merriweather" w:cs="Merriweather"/>
                                <w:color w:val="000000"/>
                                <w:sz w:val="40"/>
                                <w:lang w:val="hy-AM"/>
                              </w:rPr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40"/>
                              </w:rPr>
                              <w:t>ԿԱՆՈՆԱԴՐՈՒԹՅ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40"/>
                                <w:lang w:val="hy-AM"/>
                              </w:rPr>
                              <w:t>ՈՒՆ</w:t>
                            </w:r>
                          </w:p>
                          <w:p w:rsidR="0034484B" w:rsidRDefault="0034484B" w:rsidP="0034484B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erriweather" w:eastAsia="Merriweather" w:hAnsi="Merriweather" w:cs="Merriweather"/>
                                <w:color w:val="000000"/>
                                <w:sz w:val="40"/>
                                <w:lang w:val="en-US"/>
                              </w:rPr>
                            </w:pPr>
                          </w:p>
                          <w:p w:rsidR="0034484B" w:rsidRPr="0034484B" w:rsidRDefault="0034484B" w:rsidP="0034484B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hy-AM"/>
                              </w:rPr>
                              <w:t xml:space="preserve">ՆՈՐ </w:t>
                            </w:r>
                            <w:r w:rsidR="00B675F4">
                              <w:rPr>
                                <w:lang w:val="hy-AM"/>
                              </w:rPr>
                              <w:t>ԽՄԲԱԳՐՈՒԹՅՈՒՆ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AF8F" id="Прямоугольник 6" o:spid="_x0000_s1027" style="position:absolute;margin-left:0;margin-top:.95pt;width:543.75pt;height:10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" fillcolor="white [3201]" stroked="f">
                <v:textbox inset="2.53958mm,1.2694mm,2.53958mm,1.2694mm">
                  <w:txbxContent>
                    <w:p w:rsidR="0049317D" w:rsidRDefault="0034484B" w:rsidP="0034484B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erriweather" w:eastAsia="Merriweather" w:hAnsi="Merriweather" w:cs="Merriweather"/>
                          <w:color w:val="000000"/>
                          <w:sz w:val="40"/>
                          <w:lang w:val="hy-AM"/>
                        </w:rPr>
                      </w:pPr>
                      <w:r>
                        <w:rPr>
                          <w:rFonts w:ascii="Merriweather" w:eastAsia="Merriweather" w:hAnsi="Merriweather" w:cs="Merriweather"/>
                          <w:color w:val="000000"/>
                          <w:sz w:val="40"/>
                        </w:rPr>
                        <w:t>ԿԱՆՈՆԱԴՐՈՒԹՅ</w:t>
                      </w:r>
                      <w:r>
                        <w:rPr>
                          <w:rFonts w:ascii="Merriweather" w:eastAsia="Merriweather" w:hAnsi="Merriweather" w:cs="Merriweather"/>
                          <w:color w:val="000000"/>
                          <w:sz w:val="40"/>
                          <w:lang w:val="hy-AM"/>
                        </w:rPr>
                        <w:t>ՈՒՆ</w:t>
                      </w:r>
                    </w:p>
                    <w:p w:rsidR="0034484B" w:rsidRDefault="0034484B" w:rsidP="0034484B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erriweather" w:eastAsia="Merriweather" w:hAnsi="Merriweather" w:cs="Merriweather"/>
                          <w:color w:val="000000"/>
                          <w:sz w:val="40"/>
                          <w:lang w:val="en-US"/>
                        </w:rPr>
                      </w:pPr>
                    </w:p>
                    <w:p w:rsidR="0034484B" w:rsidRPr="0034484B" w:rsidRDefault="0034484B" w:rsidP="0034484B">
                      <w:pPr>
                        <w:spacing w:after="0"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hy-AM"/>
                        </w:rPr>
                        <w:t xml:space="preserve">ՆՈՐ </w:t>
                      </w:r>
                      <w:r w:rsidR="00B675F4">
                        <w:rPr>
                          <w:lang w:val="hy-AM"/>
                        </w:rPr>
                        <w:t>ԽՄԲԱԳՐՈՒԹՅՈՒՆ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1B7" w:rsidRPr="00627EFA">
        <w:rPr>
          <w:rFonts w:ascii="Merriweather" w:eastAsia="Merriweather" w:hAnsi="Merriweather" w:cs="Merriweather"/>
          <w:lang w:val="hy-AM"/>
        </w:rPr>
        <w:t xml:space="preserve">                                                                                                    Ո                                                                                              </w:t>
      </w:r>
    </w:p>
    <w:p w:rsidR="00344E69" w:rsidRPr="00627EFA" w:rsidRDefault="00900A07" w:rsidP="00900A07">
      <w:pPr>
        <w:ind w:left="142"/>
        <w:rPr>
          <w:rFonts w:ascii="Merriweather" w:eastAsia="Merriweather" w:hAnsi="Merriweather" w:cs="Merriweather"/>
        </w:rPr>
      </w:pPr>
      <w:r w:rsidRPr="00627EFA">
        <w:rPr>
          <w:rFonts w:ascii="Merriweather" w:eastAsia="Merriweather" w:hAnsi="Merriweather" w:cs="Merriweather"/>
        </w:rPr>
        <w:t xml:space="preserve">                                                                </w:t>
      </w:r>
    </w:p>
    <w:p w:rsidR="004D46BE" w:rsidRPr="00627EFA" w:rsidRDefault="00900A07" w:rsidP="0034484B">
      <w:pPr>
        <w:spacing w:before="240"/>
        <w:ind w:left="142"/>
        <w:rPr>
          <w:rFonts w:ascii="Merriweather" w:eastAsia="Merriweather" w:hAnsi="Merriweather" w:cs="Merriweather"/>
          <w:lang w:val="hy-AM"/>
        </w:rPr>
      </w:pPr>
      <w:r w:rsidRPr="00627EFA">
        <w:rPr>
          <w:rFonts w:ascii="Merriweather" w:eastAsia="Merriweather" w:hAnsi="Merriweather" w:cs="Merriweather"/>
        </w:rPr>
        <w:t xml:space="preserve">                         </w:t>
      </w:r>
      <w:r w:rsidR="00344E69" w:rsidRPr="00627EFA">
        <w:rPr>
          <w:rFonts w:ascii="Merriweather" w:eastAsia="Merriweather" w:hAnsi="Merriweather" w:cs="Merriweather"/>
        </w:rPr>
        <w:t xml:space="preserve">                    </w:t>
      </w:r>
      <w:r w:rsidRPr="00627EFA">
        <w:rPr>
          <w:rFonts w:ascii="Merriweather" w:eastAsia="Merriweather" w:hAnsi="Merriweather" w:cs="Merriweather"/>
        </w:rPr>
        <w:t xml:space="preserve"> </w:t>
      </w:r>
      <w:r w:rsidR="00344E69" w:rsidRPr="00627EFA">
        <w:rPr>
          <w:rFonts w:ascii="Merriweather" w:eastAsia="Merriweather" w:hAnsi="Merriweather" w:cs="Merriweather"/>
        </w:rPr>
        <w:t xml:space="preserve">        (</w:t>
      </w:r>
      <w:r w:rsidR="00344E69" w:rsidRPr="00627EFA">
        <w:rPr>
          <w:rFonts w:ascii="Merriweather" w:eastAsia="Merriweather" w:hAnsi="Merriweather" w:cs="Merriweather"/>
          <w:lang w:val="hy-AM"/>
        </w:rPr>
        <w:t>ՆՈՐԽՄԲԱԳՐՈՒԹՅԱՄԲ</w:t>
      </w:r>
    </w:p>
    <w:p w:rsidR="003721B7" w:rsidRPr="00627EFA" w:rsidRDefault="003721B7" w:rsidP="003721B7">
      <w:pPr>
        <w:spacing w:after="0"/>
      </w:pPr>
    </w:p>
    <w:sdt>
      <w:sdtPr>
        <w:tag w:val="goog_rdk_15"/>
        <w:id w:val="-893657951"/>
      </w:sdtPr>
      <w:sdtEndPr/>
      <w:sdtContent>
        <w:p w:rsidR="004D46BE" w:rsidRPr="00627EFA" w:rsidRDefault="003721B7" w:rsidP="003721B7">
          <w:pPr>
            <w:ind w:left="142"/>
            <w:rPr>
              <w:rFonts w:ascii="Tahoma" w:eastAsia="Tahoma" w:hAnsi="Tahoma" w:cs="Tahoma"/>
            </w:rPr>
          </w:pPr>
          <w:r w:rsidRPr="00627EFA">
            <w:rPr>
              <w:rFonts w:ascii="Tahoma" w:eastAsia="Tahoma" w:hAnsi="Tahoma" w:cs="Tahoma"/>
            </w:rPr>
            <w:t xml:space="preserve">                                                                                 </w:t>
          </w:r>
          <w:sdt>
            <w:sdtPr>
              <w:tag w:val="goog_rdk_13"/>
              <w:id w:val="415138237"/>
              <w:showingPlcHdr/>
            </w:sdtPr>
            <w:sdtEndPr/>
            <w:sdtContent>
              <w:r w:rsidR="00CE46CD" w:rsidRPr="00627EFA">
                <w:t xml:space="preserve">     </w:t>
              </w:r>
            </w:sdtContent>
          </w:sdt>
          <w:r w:rsidRPr="00627EFA">
            <w:rPr>
              <w:rFonts w:ascii="Tahoma" w:eastAsia="Tahoma" w:hAnsi="Tahoma" w:cs="Tahoma"/>
            </w:rPr>
            <w:t xml:space="preserve">                                                </w:t>
          </w:r>
          <w:r w:rsidRPr="00627EFA">
            <w:rPr>
              <w:rFonts w:ascii="Tahoma" w:eastAsia="Tahoma" w:hAnsi="Tahoma" w:cs="Tahoma"/>
              <w:lang w:val="hy-AM"/>
            </w:rPr>
            <w:t xml:space="preserve">                                                  </w:t>
          </w:r>
          <w:r w:rsidRPr="00627EFA">
            <w:rPr>
              <w:rFonts w:ascii="Tahoma" w:eastAsia="Tahoma" w:hAnsi="Tahoma" w:cs="Tahoma"/>
            </w:rPr>
            <w:t xml:space="preserve"> </w:t>
          </w:r>
          <w:r w:rsidRPr="00627EFA">
            <w:rPr>
              <w:rFonts w:ascii="Tahoma" w:eastAsia="Tahoma" w:hAnsi="Tahoma" w:cs="Tahoma"/>
              <w:lang w:val="hy-AM"/>
            </w:rPr>
            <w:t xml:space="preserve">                                                    </w:t>
          </w:r>
        </w:p>
      </w:sdtContent>
    </w:sdt>
    <w:p w:rsidR="004D46BE" w:rsidRPr="00627EFA" w:rsidRDefault="004D46BE">
      <w:pPr>
        <w:spacing w:after="0"/>
        <w:jc w:val="right"/>
        <w:rPr>
          <w:rFonts w:ascii="Merriweather" w:eastAsia="Merriweather" w:hAnsi="Merriweather" w:cs="Merriweather"/>
        </w:rPr>
      </w:pPr>
    </w:p>
    <w:p w:rsidR="004D46BE" w:rsidRPr="00627EFA" w:rsidRDefault="00764BE5">
      <w:pPr>
        <w:spacing w:after="0"/>
        <w:jc w:val="right"/>
        <w:rPr>
          <w:rFonts w:ascii="Merriweather" w:eastAsia="Merriweather" w:hAnsi="Merriweather" w:cs="Merriweather"/>
        </w:rPr>
      </w:pPr>
      <w:sdt>
        <w:sdtPr>
          <w:tag w:val="goog_rdk_14"/>
          <w:id w:val="-1896503745"/>
        </w:sdtPr>
        <w:sdtEndPr/>
        <w:sdtContent>
          <w:r w:rsidR="0049317D" w:rsidRPr="00627EFA">
            <w:rPr>
              <w:rFonts w:ascii="Tahoma" w:eastAsia="Tahoma" w:hAnsi="Tahoma" w:cs="Tahoma"/>
            </w:rPr>
            <w:t>Փամբակ համայնքի ավագանու</w:t>
          </w:r>
        </w:sdtContent>
      </w:sdt>
    </w:p>
    <w:p w:rsidR="004D46BE" w:rsidRPr="00627EFA" w:rsidRDefault="00764BE5" w:rsidP="00900A07">
      <w:pPr>
        <w:spacing w:after="0"/>
        <w:jc w:val="right"/>
        <w:rPr>
          <w:rFonts w:ascii="Merriweather" w:eastAsia="Merriweather" w:hAnsi="Merriweather" w:cs="Merriweather"/>
        </w:rPr>
      </w:pPr>
      <w:sdt>
        <w:sdtPr>
          <w:tag w:val="goog_rdk_15"/>
          <w:id w:val="650642362"/>
        </w:sdtPr>
        <w:sdtEndPr/>
        <w:sdtContent>
          <w:r w:rsidR="0049317D" w:rsidRPr="00627EFA">
            <w:rPr>
              <w:rFonts w:ascii="Tahoma" w:eastAsia="Tahoma" w:hAnsi="Tahoma" w:cs="Tahoma"/>
            </w:rPr>
            <w:t>202</w:t>
          </w:r>
          <w:r w:rsidR="00F55DDA" w:rsidRPr="00627EFA">
            <w:rPr>
              <w:rFonts w:ascii="Tahoma" w:eastAsia="Tahoma" w:hAnsi="Tahoma" w:cs="Tahoma"/>
            </w:rPr>
            <w:t>5</w:t>
          </w:r>
          <w:r w:rsidR="0049317D" w:rsidRPr="00627EFA">
            <w:rPr>
              <w:rFonts w:ascii="Tahoma" w:eastAsia="Tahoma" w:hAnsi="Tahoma" w:cs="Tahoma"/>
            </w:rPr>
            <w:t xml:space="preserve"> թվականի</w:t>
          </w:r>
          <w:r w:rsidR="00E04F22" w:rsidRPr="00627EFA">
            <w:rPr>
              <w:rFonts w:ascii="Tahoma" w:eastAsia="Tahoma" w:hAnsi="Tahoma" w:cs="Tahoma"/>
            </w:rPr>
            <w:t xml:space="preserve"> </w:t>
          </w:r>
          <w:proofErr w:type="gramStart"/>
          <w:r w:rsidR="00E04F22" w:rsidRPr="00627EFA">
            <w:rPr>
              <w:rFonts w:ascii="Tahoma" w:eastAsia="Tahoma" w:hAnsi="Tahoma" w:cs="Tahoma"/>
              <w:lang w:val="hy-AM"/>
            </w:rPr>
            <w:t>հոկտեմբերի  14</w:t>
          </w:r>
          <w:proofErr w:type="gramEnd"/>
          <w:r w:rsidR="00E04F22" w:rsidRPr="00627EFA">
            <w:rPr>
              <w:rFonts w:ascii="Tahoma" w:eastAsia="Tahoma" w:hAnsi="Tahoma" w:cs="Tahoma"/>
              <w:lang w:val="hy-AM"/>
            </w:rPr>
            <w:t xml:space="preserve"> </w:t>
          </w:r>
          <w:r w:rsidR="0049317D" w:rsidRPr="00627EFA">
            <w:rPr>
              <w:rFonts w:ascii="Tahoma" w:eastAsia="Tahoma" w:hAnsi="Tahoma" w:cs="Tahoma"/>
            </w:rPr>
            <w:t xml:space="preserve">-ի                                                                                                         </w:t>
          </w:r>
          <w:r w:rsidR="00E04F22" w:rsidRPr="00627EFA">
            <w:rPr>
              <w:rFonts w:ascii="Tahoma" w:eastAsia="Tahoma" w:hAnsi="Tahoma" w:cs="Tahoma"/>
            </w:rPr>
            <w:t xml:space="preserve">                         N 112</w:t>
          </w:r>
          <w:r w:rsidR="0049317D" w:rsidRPr="00627EFA">
            <w:rPr>
              <w:rFonts w:ascii="Tahoma" w:eastAsia="Tahoma" w:hAnsi="Tahoma" w:cs="Tahoma"/>
            </w:rPr>
            <w:t>-Ա որոշման</w:t>
          </w:r>
        </w:sdtContent>
      </w:sdt>
    </w:p>
    <w:p w:rsidR="004D46BE" w:rsidRPr="00627EFA" w:rsidRDefault="004D46BE">
      <w:pPr>
        <w:spacing w:after="0"/>
        <w:rPr>
          <w:rFonts w:ascii="Merriweather" w:eastAsia="Merriweather" w:hAnsi="Merriweather" w:cs="Merriweather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</w:rPr>
      </w:pPr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16"/>
          <w:id w:val="845980697"/>
        </w:sdtPr>
        <w:sdtEndPr/>
        <w:sdtContent>
          <w:r w:rsidR="0049317D" w:rsidRPr="00627EFA">
            <w:rPr>
              <w:rFonts w:ascii="Tahoma" w:eastAsia="Tahoma" w:hAnsi="Tahoma" w:cs="Tahoma"/>
            </w:rPr>
            <w:t>Գ Ր Ա Ն Ց Վ Ա Ծ Է՝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17"/>
          <w:id w:val="-946696311"/>
        </w:sdtPr>
        <w:sdtEndPr/>
        <w:sdtContent>
          <w:r w:rsidR="0049317D" w:rsidRPr="00627EFA">
            <w:rPr>
              <w:rFonts w:ascii="Tahoma" w:eastAsia="Tahoma" w:hAnsi="Tahoma" w:cs="Tahoma"/>
            </w:rPr>
            <w:t>ՀԱՅԱՍՏԱՆԻ ՀԱՆՐԱՊԵՏՈՒԹՅԱՆ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18"/>
          <w:id w:val="-644044495"/>
        </w:sdtPr>
        <w:sdtEndPr/>
        <w:sdtContent>
          <w:r w:rsidR="0049317D" w:rsidRPr="00627EFA">
            <w:rPr>
              <w:rFonts w:ascii="Tahoma" w:eastAsia="Tahoma" w:hAnsi="Tahoma" w:cs="Tahoma"/>
            </w:rPr>
            <w:t>ԱՐԴԱՐԱԴԱՏՈՒԹՅԱՆ ՆԱԽԱՐԱՐՈՒԹՅԱՆ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19"/>
          <w:id w:val="621579324"/>
        </w:sdtPr>
        <w:sdtEndPr/>
        <w:sdtContent>
          <w:r w:rsidR="0049317D" w:rsidRPr="00627EFA">
            <w:rPr>
              <w:rFonts w:ascii="Tahoma" w:eastAsia="Tahoma" w:hAnsi="Tahoma" w:cs="Tahoma"/>
            </w:rPr>
            <w:t>ԻՐԱՎԱԲԱՆԱԿԱՆ</w:t>
          </w:r>
          <w:r w:rsidR="00E04F22" w:rsidRPr="00627EFA">
            <w:rPr>
              <w:rFonts w:ascii="Tahoma" w:eastAsia="Tahoma" w:hAnsi="Tahoma" w:cs="Tahoma"/>
              <w:lang w:val="hy-AM"/>
            </w:rPr>
            <w:t xml:space="preserve"> ԱՆՁԱՆՑ</w:t>
          </w:r>
        </w:sdtContent>
      </w:sdt>
      <w:r w:rsidR="0034484B" w:rsidRPr="00627EFA">
        <w:t xml:space="preserve"> </w:t>
      </w:r>
      <w:sdt>
        <w:sdtPr>
          <w:tag w:val="goog_rdk_20"/>
          <w:id w:val="-1911611085"/>
        </w:sdtPr>
        <w:sdtEndPr/>
        <w:sdtContent>
          <w:r w:rsidR="0034484B" w:rsidRPr="00627EFA">
            <w:rPr>
              <w:rFonts w:ascii="Tahoma" w:eastAsia="Tahoma" w:hAnsi="Tahoma" w:cs="Tahoma"/>
            </w:rPr>
            <w:t>ՊԵՏԱԿԱՆ ՌԵԳԻՍՏՐԻ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21"/>
          <w:id w:val="-665552159"/>
        </w:sdtPr>
        <w:sdtEndPr/>
        <w:sdtContent>
          <w:r w:rsidR="0049317D" w:rsidRPr="00627EFA">
            <w:rPr>
              <w:rFonts w:ascii="Tahoma" w:eastAsia="Tahoma" w:hAnsi="Tahoma" w:cs="Tahoma"/>
            </w:rPr>
            <w:t>ԳՈՐԾԱԿԱԼՈՒԹՅԱՆ ԿՈՂՄԻՑ</w:t>
          </w:r>
        </w:sdtContent>
      </w:sdt>
      <w:r w:rsidR="0034484B" w:rsidRPr="00627EFA">
        <w:t xml:space="preserve"> </w:t>
      </w:r>
      <w:sdt>
        <w:sdtPr>
          <w:tag w:val="goog_rdk_22"/>
          <w:id w:val="2012331127"/>
        </w:sdtPr>
        <w:sdtEndPr/>
        <w:sdtContent>
          <w:r w:rsidR="00627EFA" w:rsidRPr="00627EFA">
            <w:rPr>
              <w:rFonts w:ascii="Tahoma" w:eastAsia="Tahoma" w:hAnsi="Tahoma" w:cs="Tahoma"/>
            </w:rPr>
            <w:t>27 ․</w:t>
          </w:r>
          <w:r w:rsidR="0034484B" w:rsidRPr="00627EFA">
            <w:rPr>
              <w:rFonts w:ascii="Tahoma" w:eastAsia="Tahoma" w:hAnsi="Tahoma" w:cs="Tahoma"/>
              <w:lang w:val="hy-AM"/>
            </w:rPr>
            <w:t xml:space="preserve"> </w:t>
          </w:r>
          <w:r w:rsidR="0034484B" w:rsidRPr="00627EFA">
            <w:rPr>
              <w:rFonts w:ascii="Tahoma" w:eastAsia="Tahoma" w:hAnsi="Tahoma" w:cs="Tahoma"/>
            </w:rPr>
            <w:t xml:space="preserve">06 </w:t>
          </w:r>
          <w:proofErr w:type="gramStart"/>
          <w:r w:rsidR="00627EFA" w:rsidRPr="00627EFA">
            <w:rPr>
              <w:rFonts w:ascii="Tahoma" w:eastAsia="Tahoma" w:hAnsi="Tahoma" w:cs="Tahoma"/>
              <w:lang w:val="hy-AM"/>
            </w:rPr>
            <w:t>․</w:t>
          </w:r>
          <w:r w:rsidR="00627EFA" w:rsidRPr="00627EFA">
            <w:rPr>
              <w:rFonts w:ascii="Tahoma" w:eastAsia="Tahoma" w:hAnsi="Tahoma" w:cs="Tahoma"/>
            </w:rPr>
            <w:t xml:space="preserve"> </w:t>
          </w:r>
          <w:r w:rsidR="0034484B" w:rsidRPr="00627EFA">
            <w:rPr>
              <w:rFonts w:ascii="Tahoma" w:eastAsia="Tahoma" w:hAnsi="Tahoma" w:cs="Tahoma"/>
            </w:rPr>
            <w:t xml:space="preserve"> 2011</w:t>
          </w:r>
          <w:proofErr w:type="gramEnd"/>
          <w:r w:rsidR="0034484B" w:rsidRPr="00627EFA">
            <w:rPr>
              <w:rFonts w:ascii="Tahoma" w:eastAsia="Tahoma" w:hAnsi="Tahoma" w:cs="Tahoma"/>
            </w:rPr>
            <w:t>Թ.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23"/>
          <w:id w:val="-1093241132"/>
        </w:sdtPr>
        <w:sdtEndPr/>
        <w:sdtContent>
          <w:r w:rsidR="0049317D" w:rsidRPr="00627EFA">
            <w:rPr>
              <w:rFonts w:ascii="Tahoma" w:eastAsia="Tahoma" w:hAnsi="Tahoma" w:cs="Tahoma"/>
            </w:rPr>
            <w:t>ԳՐԱՆՑՄԱՆ</w:t>
          </w:r>
          <w:r w:rsidR="00E04F22" w:rsidRPr="00627EFA">
            <w:rPr>
              <w:rFonts w:ascii="Tahoma" w:eastAsia="Tahoma" w:hAnsi="Tahoma" w:cs="Tahoma"/>
            </w:rPr>
            <w:t xml:space="preserve"> N 62․</w:t>
          </w:r>
          <w:r w:rsidR="00E04F22" w:rsidRPr="00627EFA">
            <w:rPr>
              <w:rFonts w:ascii="Tahoma" w:eastAsia="Tahoma" w:hAnsi="Tahoma" w:cs="Tahoma"/>
              <w:lang w:val="hy-AM"/>
            </w:rPr>
            <w:t>215․24503</w:t>
          </w:r>
        </w:sdtContent>
      </w:sdt>
    </w:p>
    <w:p w:rsidR="004D46BE" w:rsidRPr="00627EFA" w:rsidRDefault="00764BE5">
      <w:pPr>
        <w:rPr>
          <w:rFonts w:ascii="Merriweather" w:eastAsia="Merriweather" w:hAnsi="Merriweather" w:cs="Merriweather"/>
        </w:rPr>
      </w:pPr>
      <w:sdt>
        <w:sdtPr>
          <w:tag w:val="goog_rdk_25"/>
          <w:id w:val="1100912474"/>
        </w:sdtPr>
        <w:sdtEndPr/>
        <w:sdtContent>
          <w:r w:rsidR="0049317D" w:rsidRPr="00627EFA">
            <w:rPr>
              <w:rFonts w:ascii="Tahoma" w:eastAsia="Tahoma" w:hAnsi="Tahoma" w:cs="Tahoma"/>
            </w:rPr>
            <w:t>ՀՎՀՀ</w:t>
          </w:r>
          <w:r w:rsidR="00900A07" w:rsidRPr="00627EFA">
            <w:rPr>
              <w:rFonts w:ascii="Tahoma" w:eastAsia="Tahoma" w:hAnsi="Tahoma" w:cs="Tahoma"/>
            </w:rPr>
            <w:t xml:space="preserve"> 06936456</w:t>
          </w:r>
        </w:sdtContent>
      </w:sdt>
    </w:p>
    <w:p w:rsidR="0034484B" w:rsidRPr="00627EFA" w:rsidRDefault="00764BE5">
      <w:pPr>
        <w:rPr>
          <w:rFonts w:ascii="Tahoma" w:eastAsia="Tahoma" w:hAnsi="Tahoma" w:cs="Tahoma"/>
          <w:lang w:val="hy-AM"/>
        </w:rPr>
      </w:pPr>
      <w:sdt>
        <w:sdtPr>
          <w:tag w:val="goog_rdk_26"/>
          <w:id w:val="-1184512746"/>
        </w:sdtPr>
        <w:sdtEndPr/>
        <w:sdtContent>
          <w:r w:rsidR="00900A07" w:rsidRPr="00627EFA">
            <w:rPr>
              <w:rFonts w:ascii="Tahoma" w:eastAsia="Tahoma" w:hAnsi="Tahoma" w:cs="Tahoma"/>
              <w:lang w:val="hy-AM"/>
            </w:rPr>
            <w:t>«</w:t>
          </w:r>
          <w:r w:rsidR="0034484B" w:rsidRPr="00627EFA">
            <w:rPr>
              <w:rFonts w:ascii="Tahoma" w:eastAsia="Tahoma" w:hAnsi="Tahoma" w:cs="Tahoma"/>
              <w:lang w:val="hy-AM"/>
            </w:rPr>
            <w:t xml:space="preserve"> </w:t>
          </w:r>
          <w:r w:rsidR="00900A07" w:rsidRPr="00627EFA">
            <w:rPr>
              <w:rFonts w:ascii="Tahoma" w:eastAsia="Tahoma" w:hAnsi="Tahoma" w:cs="Tahoma"/>
            </w:rPr>
            <w:t>10</w:t>
          </w:r>
          <w:r w:rsidR="0034484B" w:rsidRPr="00627EFA">
            <w:rPr>
              <w:rFonts w:ascii="Tahoma" w:eastAsia="Tahoma" w:hAnsi="Tahoma" w:cs="Tahoma"/>
              <w:lang w:val="hy-AM"/>
            </w:rPr>
            <w:t xml:space="preserve">  </w:t>
          </w:r>
          <w:r w:rsidR="00900A07" w:rsidRPr="00627EFA">
            <w:rPr>
              <w:rFonts w:ascii="Tahoma" w:eastAsia="Tahoma" w:hAnsi="Tahoma" w:cs="Tahoma"/>
              <w:lang w:val="hy-AM"/>
            </w:rPr>
            <w:t xml:space="preserve">»  </w:t>
          </w:r>
          <w:r w:rsidR="00900A07" w:rsidRPr="00627EFA">
            <w:rPr>
              <w:rFonts w:ascii="Tahoma" w:eastAsia="Tahoma" w:hAnsi="Tahoma" w:cs="Tahoma"/>
            </w:rPr>
            <w:t>06</w:t>
          </w:r>
          <w:r w:rsidR="00900A07" w:rsidRPr="00627EFA">
            <w:rPr>
              <w:rFonts w:ascii="Tahoma" w:eastAsia="Tahoma" w:hAnsi="Tahoma" w:cs="Tahoma"/>
              <w:lang w:val="hy-AM"/>
            </w:rPr>
            <w:t xml:space="preserve"> </w:t>
          </w:r>
          <w:r w:rsidR="0034484B" w:rsidRPr="00627EFA">
            <w:rPr>
              <w:rFonts w:ascii="Tahoma" w:eastAsia="Tahoma" w:hAnsi="Tahoma" w:cs="Tahoma"/>
            </w:rPr>
            <w:t xml:space="preserve">  2022</w:t>
          </w:r>
          <w:r w:rsidR="0049317D" w:rsidRPr="00627EFA">
            <w:rPr>
              <w:rFonts w:ascii="Tahoma" w:eastAsia="Tahoma" w:hAnsi="Tahoma" w:cs="Tahoma"/>
            </w:rPr>
            <w:t>թ.</w:t>
          </w:r>
          <w:r w:rsidR="00900A07" w:rsidRPr="00627EFA">
            <w:rPr>
              <w:rFonts w:ascii="Tahoma" w:eastAsia="Tahoma" w:hAnsi="Tahoma" w:cs="Tahoma"/>
              <w:lang w:val="hy-AM"/>
            </w:rPr>
            <w:t xml:space="preserve"> ԳՐԱՆՑՎԱԾ </w:t>
          </w:r>
          <w:r w:rsidR="00114A21" w:rsidRPr="00627EFA">
            <w:rPr>
              <w:rFonts w:ascii="Tahoma" w:eastAsia="Tahoma" w:hAnsi="Tahoma" w:cs="Tahoma"/>
              <w:lang w:val="hy-AM"/>
            </w:rPr>
            <w:t>ԿԱՆՈՆԱԴՐՈՒԹՅԱ</w:t>
          </w:r>
          <w:r w:rsidR="00900A07" w:rsidRPr="00627EFA">
            <w:rPr>
              <w:rFonts w:ascii="Tahoma" w:eastAsia="Tahoma" w:hAnsi="Tahoma" w:cs="Tahoma"/>
              <w:lang w:val="hy-AM"/>
            </w:rPr>
            <w:t xml:space="preserve">Ն </w:t>
          </w:r>
          <w:sdt>
            <w:sdtPr>
              <w:tag w:val="goog_rdk_22"/>
              <w:id w:val="1840349197"/>
              <w:showingPlcHdr/>
            </w:sdtPr>
            <w:sdtEndPr/>
            <w:sdtContent>
              <w:r w:rsidR="00114A21" w:rsidRPr="00627EFA">
                <w:rPr>
                  <w:lang w:val="hy-AM"/>
                </w:rPr>
                <w:t xml:space="preserve">     </w:t>
              </w:r>
            </w:sdtContent>
          </w:sdt>
          <w:r w:rsidR="00114A21" w:rsidRPr="00627EFA">
            <w:rPr>
              <w:rFonts w:ascii="Tahoma" w:eastAsia="Tahoma" w:hAnsi="Tahoma" w:cs="Tahoma"/>
              <w:lang w:val="hy-AM"/>
            </w:rPr>
            <w:t xml:space="preserve"> </w:t>
          </w:r>
          <w:r w:rsidR="00900A07" w:rsidRPr="00627EFA">
            <w:rPr>
              <w:rFonts w:ascii="Tahoma" w:eastAsia="Tahoma" w:hAnsi="Tahoma" w:cs="Tahoma"/>
              <w:lang w:val="hy-AM"/>
            </w:rPr>
            <w:t xml:space="preserve">ԹԻՎ </w:t>
          </w:r>
        </w:sdtContent>
      </w:sdt>
      <w:r w:rsidR="00900A07" w:rsidRPr="00627EFA">
        <w:rPr>
          <w:rFonts w:ascii="Tahoma" w:eastAsia="Tahoma" w:hAnsi="Tahoma" w:cs="Tahoma"/>
          <w:lang w:val="hy-AM"/>
        </w:rPr>
        <w:t xml:space="preserve"> _______ ՓՈՓՈԽՈՒԹՅՈՒՆԸ ԳՐԱՆՑՎԵԼ Է ՀՀ </w:t>
      </w:r>
    </w:p>
    <w:p w:rsidR="00900A07" w:rsidRPr="00627EFA" w:rsidRDefault="00900A07">
      <w:pPr>
        <w:rPr>
          <w:rFonts w:ascii="Tahoma" w:eastAsia="Tahoma" w:hAnsi="Tahoma" w:cs="Tahoma"/>
          <w:lang w:val="hy-AM"/>
        </w:rPr>
      </w:pPr>
      <w:r w:rsidRPr="00627EFA">
        <w:rPr>
          <w:rFonts w:ascii="Tahoma" w:eastAsia="Tahoma" w:hAnsi="Tahoma" w:cs="Tahoma"/>
          <w:lang w:val="hy-AM"/>
        </w:rPr>
        <w:t>ՊԵՏԱԿԱՆ ՌԵԳԻՍՏՐԻ ԳՈՐԾԱԿԱԼՈՒԹՅԱՆ</w:t>
      </w:r>
    </w:p>
    <w:p w:rsidR="004D46BE" w:rsidRPr="00627EFA" w:rsidRDefault="00900A07">
      <w:pPr>
        <w:rPr>
          <w:rFonts w:ascii="Tahoma" w:eastAsia="Tahoma" w:hAnsi="Tahoma" w:cs="Tahoma"/>
          <w:lang w:val="hy-AM"/>
        </w:rPr>
      </w:pPr>
      <w:r w:rsidRPr="00627EFA">
        <w:rPr>
          <w:rFonts w:ascii="Tahoma" w:eastAsia="Tahoma" w:hAnsi="Tahoma" w:cs="Tahoma"/>
          <w:lang w:val="hy-AM"/>
        </w:rPr>
        <w:t xml:space="preserve"> ԿՈՂՄԻՑ «___»  _____________2025Թ</w:t>
      </w:r>
    </w:p>
    <w:p w:rsidR="00900A07" w:rsidRPr="00627EFA" w:rsidRDefault="00627EFA">
      <w:pPr>
        <w:rPr>
          <w:rFonts w:ascii="Tahoma" w:eastAsia="Tahoma" w:hAnsi="Tahoma" w:cs="Tahoma"/>
          <w:lang w:val="hy-AM"/>
        </w:rPr>
      </w:pPr>
      <w:r w:rsidRPr="00A535EB">
        <w:rPr>
          <w:rFonts w:ascii="Tahoma" w:eastAsia="Tahoma" w:hAnsi="Tahoma" w:cs="Tahoma"/>
          <w:lang w:val="hy-AM"/>
        </w:rPr>
        <w:t>________________________________</w:t>
      </w:r>
    </w:p>
    <w:p w:rsidR="004D46BE" w:rsidRPr="00627EFA" w:rsidRDefault="00764BE5">
      <w:pPr>
        <w:spacing w:after="0"/>
        <w:rPr>
          <w:rFonts w:ascii="Merriweather" w:eastAsia="Merriweather" w:hAnsi="Merriweather" w:cs="Merriweather"/>
          <w:lang w:val="hy-AM"/>
        </w:rPr>
      </w:pPr>
      <w:sdt>
        <w:sdtPr>
          <w:tag w:val="goog_rdk_27"/>
          <w:id w:val="1224031965"/>
        </w:sdtPr>
        <w:sdtEndPr/>
        <w:sdtContent>
          <w:r w:rsidR="0049317D" w:rsidRPr="00627EFA">
            <w:rPr>
              <w:rFonts w:ascii="Tahoma" w:eastAsia="Tahoma" w:hAnsi="Tahoma" w:cs="Tahoma"/>
              <w:lang w:val="hy-AM"/>
            </w:rPr>
            <w:t xml:space="preserve"> Կ.Տ.</w:t>
          </w:r>
        </w:sdtContent>
      </w:sdt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lang w:val="hy-AM"/>
        </w:rPr>
      </w:pPr>
    </w:p>
    <w:p w:rsidR="004D46BE" w:rsidRPr="00627EFA" w:rsidRDefault="004D46BE">
      <w:pPr>
        <w:spacing w:after="0"/>
        <w:rPr>
          <w:rFonts w:ascii="Merriweather" w:eastAsia="Merriweather" w:hAnsi="Merriweather" w:cs="Merriweather"/>
          <w:b/>
          <w:lang w:val="hy-AM"/>
        </w:rPr>
      </w:pPr>
      <w:bookmarkStart w:id="1" w:name="_heading=h.gjdgxs" w:colFirst="0" w:colLast="0"/>
      <w:bookmarkEnd w:id="1"/>
    </w:p>
    <w:p w:rsidR="004D46BE" w:rsidRPr="00627EFA" w:rsidRDefault="004D46BE">
      <w:pPr>
        <w:spacing w:after="0"/>
        <w:rPr>
          <w:rFonts w:ascii="Merriweather" w:eastAsia="Merriweather" w:hAnsi="Merriweather" w:cs="Merriweather"/>
          <w:b/>
          <w:lang w:val="hy-AM"/>
        </w:rPr>
      </w:pPr>
    </w:p>
    <w:p w:rsidR="004D46BE" w:rsidRPr="00627EFA" w:rsidRDefault="004D46BE" w:rsidP="003721B7">
      <w:pPr>
        <w:spacing w:after="0"/>
        <w:rPr>
          <w:rFonts w:ascii="Merriweather" w:eastAsia="Merriweather" w:hAnsi="Merriweather" w:cs="Merriweather"/>
          <w:b/>
          <w:lang w:val="hy-AM"/>
        </w:rPr>
        <w:sectPr w:rsidR="004D46BE" w:rsidRPr="00627EFA" w:rsidSect="007D2831">
          <w:footerReference w:type="default" r:id="rId9"/>
          <w:pgSz w:w="11906" w:h="16838"/>
          <w:pgMar w:top="568" w:right="424" w:bottom="1134" w:left="540" w:header="397" w:footer="720" w:gutter="0"/>
          <w:pgNumType w:start="1"/>
          <w:cols w:num="2" w:space="720" w:equalWidth="0">
            <w:col w:w="5385" w:space="284"/>
            <w:col w:w="5385" w:space="0"/>
          </w:cols>
          <w:docGrid w:linePitch="299"/>
        </w:sectPr>
      </w:pPr>
    </w:p>
    <w:p w:rsidR="0034484B" w:rsidRDefault="0034484B" w:rsidP="00DC6D59">
      <w:pPr>
        <w:spacing w:after="0" w:line="240" w:lineRule="auto"/>
        <w:rPr>
          <w:rFonts w:ascii="Merriweather" w:eastAsia="Merriweather" w:hAnsi="Merriweather" w:cs="Merriweather"/>
          <w:b/>
          <w:sz w:val="24"/>
          <w:szCs w:val="24"/>
          <w:lang w:val="hy-AM"/>
        </w:rPr>
      </w:pPr>
    </w:p>
    <w:p w:rsidR="00DC6D59" w:rsidRPr="00DC6D59" w:rsidRDefault="00DC6D59" w:rsidP="00DC6D59">
      <w:pPr>
        <w:spacing w:after="0" w:line="240" w:lineRule="auto"/>
        <w:rPr>
          <w:rFonts w:ascii="Merriweather" w:eastAsia="Merriweather" w:hAnsi="Merriweather" w:cs="Merriweather"/>
          <w:b/>
          <w:sz w:val="24"/>
          <w:szCs w:val="24"/>
          <w:lang w:val="hy-AM"/>
        </w:rPr>
      </w:pPr>
    </w:p>
    <w:p w:rsidR="0034484B" w:rsidRPr="00627EFA" w:rsidRDefault="0034484B">
      <w:pPr>
        <w:spacing w:after="0" w:line="240" w:lineRule="auto"/>
        <w:ind w:firstLine="375"/>
        <w:rPr>
          <w:b/>
          <w:lang w:val="hy-AM"/>
        </w:rPr>
      </w:pPr>
    </w:p>
    <w:p w:rsidR="0034484B" w:rsidRPr="00627EFA" w:rsidRDefault="0034484B">
      <w:pPr>
        <w:spacing w:after="0" w:line="240" w:lineRule="auto"/>
        <w:ind w:firstLine="375"/>
        <w:rPr>
          <w:b/>
          <w:lang w:val="hy-AM"/>
        </w:rPr>
      </w:pPr>
    </w:p>
    <w:p w:rsidR="0034484B" w:rsidRPr="00627EFA" w:rsidRDefault="0034484B">
      <w:pPr>
        <w:spacing w:after="0" w:line="240" w:lineRule="auto"/>
        <w:ind w:firstLine="375"/>
        <w:rPr>
          <w:rFonts w:ascii="Merriweather" w:eastAsia="Merriweather" w:hAnsi="Merriweather" w:cs="Merriweather"/>
          <w:b/>
          <w:i/>
          <w:sz w:val="28"/>
          <w:szCs w:val="28"/>
          <w:lang w:val="hy-AM"/>
        </w:rPr>
      </w:pPr>
    </w:p>
    <w:p w:rsidR="00B532A7" w:rsidRPr="007D2831" w:rsidRDefault="003721B7">
      <w:pPr>
        <w:spacing w:after="0" w:line="240" w:lineRule="auto"/>
        <w:ind w:firstLine="375"/>
        <w:rPr>
          <w:rFonts w:ascii="GHEA Grapalat" w:eastAsia="Merriweather" w:hAnsi="GHEA Grapalat" w:cs="Merriweather"/>
          <w:b/>
          <w:i/>
          <w:sz w:val="24"/>
          <w:szCs w:val="24"/>
          <w:lang w:val="hy-AM"/>
        </w:rPr>
      </w:pPr>
      <w:r w:rsidRPr="007D2831">
        <w:rPr>
          <w:rFonts w:ascii="GHEA Grapalat" w:eastAsia="Merriweather" w:hAnsi="GHEA Grapalat" w:cs="Merriweather"/>
          <w:b/>
          <w:i/>
          <w:sz w:val="24"/>
          <w:szCs w:val="24"/>
          <w:lang w:val="hy-AM"/>
        </w:rPr>
        <w:t xml:space="preserve">                                           </w:t>
      </w:r>
      <w:r w:rsidR="007D2831">
        <w:rPr>
          <w:rFonts w:ascii="GHEA Grapalat" w:eastAsia="Merriweather" w:hAnsi="GHEA Grapalat" w:cs="Merriweather"/>
          <w:b/>
          <w:i/>
          <w:sz w:val="24"/>
          <w:szCs w:val="24"/>
          <w:lang w:val="hy-AM"/>
        </w:rPr>
        <w:t xml:space="preserve"> </w:t>
      </w:r>
      <w:r w:rsidRPr="007D2831">
        <w:rPr>
          <w:rFonts w:ascii="GHEA Grapalat" w:eastAsia="Merriweather" w:hAnsi="GHEA Grapalat" w:cs="Merriweather"/>
          <w:b/>
          <w:i/>
          <w:sz w:val="24"/>
          <w:szCs w:val="24"/>
          <w:lang w:val="hy-AM"/>
        </w:rPr>
        <w:t>Փամբակ համայնք 2025 թվական</w:t>
      </w:r>
    </w:p>
    <w:p w:rsidR="003721B7" w:rsidRPr="00627EFA" w:rsidRDefault="003721B7">
      <w:pPr>
        <w:spacing w:after="0" w:line="240" w:lineRule="auto"/>
        <w:ind w:firstLine="375"/>
        <w:rPr>
          <w:rFonts w:ascii="Merriweather" w:eastAsia="Merriweather" w:hAnsi="Merriweather" w:cs="Merriweather"/>
          <w:b/>
          <w:sz w:val="24"/>
          <w:szCs w:val="24"/>
          <w:lang w:val="hy-AM"/>
        </w:rPr>
      </w:pPr>
    </w:p>
    <w:p w:rsidR="003721B7" w:rsidRPr="00627EFA" w:rsidRDefault="003721B7">
      <w:pPr>
        <w:spacing w:after="0" w:line="240" w:lineRule="auto"/>
        <w:ind w:firstLine="375"/>
        <w:rPr>
          <w:rFonts w:ascii="Merriweather" w:eastAsia="Merriweather" w:hAnsi="Merriweather" w:cs="Merriweather"/>
          <w:b/>
          <w:sz w:val="24"/>
          <w:szCs w:val="24"/>
          <w:lang w:val="hy-AM"/>
        </w:rPr>
      </w:pPr>
    </w:p>
    <w:sdt>
      <w:sdtPr>
        <w:tag w:val="goog_rdk_29"/>
        <w:id w:val="1878117963"/>
      </w:sdtPr>
      <w:sdtEndPr/>
      <w:sdtContent>
        <w:p w:rsidR="004D46BE" w:rsidRPr="003721B7" w:rsidRDefault="0049317D" w:rsidP="003721B7">
          <w:pPr>
            <w:pStyle w:val="aa"/>
            <w:numPr>
              <w:ilvl w:val="0"/>
              <w:numId w:val="1"/>
            </w:numPr>
            <w:spacing w:after="0" w:line="240" w:lineRule="auto"/>
            <w:rPr>
              <w:rFonts w:ascii="Tahoma" w:eastAsia="Tahoma" w:hAnsi="Tahoma" w:cs="Tahoma"/>
              <w:sz w:val="24"/>
              <w:szCs w:val="24"/>
              <w:lang w:val="hy-AM"/>
            </w:rPr>
          </w:pP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Հ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այաստանի 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Հ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անրապետության 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Լոռու մարզի Փամբակ համայնքի «</w:t>
          </w:r>
          <w:r w:rsidR="00B12D59"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Դեբեդի </w:t>
          </w:r>
          <w:r w:rsidR="003721B7">
            <w:rPr>
              <w:rFonts w:ascii="Tahoma" w:eastAsia="Tahoma" w:hAnsi="Tahoma" w:cs="Tahoma"/>
              <w:sz w:val="24"/>
              <w:szCs w:val="24"/>
              <w:lang w:val="hy-AM"/>
            </w:rPr>
            <w:t>Ա</w:t>
          </w:r>
          <w:r w:rsidR="00B12D59"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րևիկ</w:t>
          </w:r>
          <w:r w:rsidR="004810BB"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մսուր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</w:t>
          </w:r>
          <w:r w:rsidR="00C55654"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-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մանկապարտեզ» Հ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ամայնքային 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Ո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չ 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Ա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ռևտրային </w:t>
          </w:r>
          <w:r w:rsidRPr="003721B7">
            <w:rPr>
              <w:rFonts w:ascii="Tahoma" w:eastAsia="Tahoma" w:hAnsi="Tahoma" w:cs="Tahoma"/>
              <w:sz w:val="24"/>
              <w:szCs w:val="24"/>
              <w:lang w:val="hy-AM"/>
            </w:rPr>
            <w:t>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    </w:r>
        </w:p>
      </w:sdtContent>
    </w:sdt>
    <w:p w:rsidR="004D46BE" w:rsidRPr="0034484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0"/>
          <w:id w:val="-1961097085"/>
        </w:sdtPr>
        <w:sdtEndPr/>
        <w:sdtContent>
          <w:r w:rsidR="0049317D" w:rsidRPr="0034484B">
            <w:rPr>
              <w:rFonts w:ascii="Tahoma" w:eastAsia="Tahoma" w:hAnsi="Tahoma" w:cs="Tahoma"/>
              <w:sz w:val="24"/>
              <w:szCs w:val="24"/>
              <w:lang w:val="hy-AM"/>
            </w:rPr>
    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    </w:r>
        </w:sdtContent>
      </w:sdt>
    </w:p>
    <w:p w:rsidR="004D46BE" w:rsidRPr="00114A21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1"/>
          <w:id w:val="-532496940"/>
        </w:sdtPr>
        <w:sdtEndPr/>
        <w:sdtContent>
          <w:r w:rsidR="0049317D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3. Հաստատության գտնվելու վայրն է `Հայաստանի Հանրապետություն Լոռու մարզ, 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Փամբակ </w:t>
          </w:r>
          <w:r w:rsidR="0049317D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համայնք</w:t>
          </w:r>
          <w:r w:rsidR="00DC6D59" w:rsidRPr="00DC6D59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>,</w:t>
          </w:r>
          <w:r w:rsidR="00B532A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Դեբեդ 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>բնակավայր</w:t>
          </w:r>
          <w:r w:rsidR="008E2E67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2</w:t>
          </w:r>
          <w:r w:rsidR="0049317D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փողոց</w:t>
          </w:r>
          <w:r w:rsidR="00DC6D59" w:rsidRPr="00DC6D59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</w:t>
          </w:r>
          <w:r w:rsidR="008E2E67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, 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շենք 7</w:t>
          </w:r>
          <w:r w:rsidR="0049317D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(փոստային ինդեքս՝</w:t>
          </w:r>
          <w:r w:rsidR="00114A21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2041</w:t>
          </w:r>
          <w:r w:rsidR="0049317D" w:rsidRPr="00114A21">
            <w:rPr>
              <w:rFonts w:ascii="Tahoma" w:eastAsia="Tahoma" w:hAnsi="Tahoma" w:cs="Tahoma"/>
              <w:sz w:val="24"/>
              <w:szCs w:val="24"/>
              <w:lang w:val="hy-AM"/>
            </w:rPr>
            <w:t>):</w:t>
          </w:r>
        </w:sdtContent>
      </w:sdt>
    </w:p>
    <w:p w:rsidR="004D46BE" w:rsidRPr="00B675F4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2"/>
          <w:id w:val="-702012169"/>
        </w:sdtPr>
        <w:sdtEndPr/>
        <w:sdtContent>
          <w:r w:rsidR="0049317D" w:rsidRPr="00B675F4">
            <w:rPr>
              <w:rFonts w:ascii="Tahoma" w:eastAsia="Tahoma" w:hAnsi="Tahoma" w:cs="Tahoma"/>
              <w:sz w:val="24"/>
              <w:szCs w:val="24"/>
              <w:lang w:val="hy-AM"/>
            </w:rPr>
    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    </w:r>
        </w:sdtContent>
      </w:sdt>
    </w:p>
    <w:p w:rsidR="004D46BE" w:rsidRPr="00EC4F2C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3"/>
          <w:id w:val="1924376479"/>
        </w:sdtPr>
        <w:sdtEndPr/>
        <w:sdtContent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5. Հաստատության անվանումն է` </w:t>
          </w:r>
        </w:sdtContent>
      </w:sdt>
    </w:p>
    <w:p w:rsidR="004D46BE" w:rsidRPr="00EC4F2C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4"/>
          <w:id w:val="-668338197"/>
        </w:sdtPr>
        <w:sdtEndPr/>
        <w:sdtContent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1) հայերեն լրիվ`Հ</w:t>
          </w:r>
          <w:r w:rsidR="00B12D59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այաստանի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Հ</w:t>
          </w:r>
          <w:r w:rsidR="00B12D59">
            <w:rPr>
              <w:rFonts w:ascii="Tahoma" w:eastAsia="Tahoma" w:hAnsi="Tahoma" w:cs="Tahoma"/>
              <w:sz w:val="24"/>
              <w:szCs w:val="24"/>
              <w:lang w:val="hy-AM"/>
            </w:rPr>
            <w:t>անրապետության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Լոռու մարզի Փամբակ համայնքի  «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>Դեբեդ</w:t>
          </w:r>
          <w:r w:rsidR="00B12D59">
            <w:rPr>
              <w:rFonts w:ascii="Tahoma" w:eastAsia="Tahoma" w:hAnsi="Tahoma" w:cs="Tahoma"/>
              <w:sz w:val="24"/>
              <w:szCs w:val="24"/>
              <w:lang w:val="hy-AM"/>
            </w:rPr>
            <w:t>ի Արևիկ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մսուր </w:t>
          </w:r>
          <w:r w:rsidR="00C55654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-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մանկապարտեզ» Հ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ամայնքայի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Ո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չ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Ա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ռևտրային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Կ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>ազմակերպություն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.</w:t>
          </w:r>
        </w:sdtContent>
      </w:sdt>
    </w:p>
    <w:p w:rsidR="004D46BE" w:rsidRPr="00EC4F2C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35"/>
          <w:id w:val="1303814902"/>
        </w:sdtPr>
        <w:sdtEndPr/>
        <w:sdtContent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2) հայերեն կրճատ`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Հայաստանի Հանրապետության Լոռու մարզի Փամբակ համայքի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«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>Դեբեդ</w:t>
          </w:r>
          <w:r w:rsidR="00B12D59">
            <w:rPr>
              <w:rFonts w:ascii="Tahoma" w:eastAsia="Tahoma" w:hAnsi="Tahoma" w:cs="Tahoma"/>
              <w:sz w:val="24"/>
              <w:szCs w:val="24"/>
              <w:lang w:val="hy-AM"/>
            </w:rPr>
            <w:t>ի Արևիկ</w:t>
          </w:r>
          <w:r w:rsidR="008E2E67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մսուր</w:t>
          </w:r>
          <w:r w:rsidR="00C55654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-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մանկապարտեզ» </w:t>
          </w:r>
          <w:r w:rsidR="00114A21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ՀՈԱ</w:t>
          </w:r>
          <w:r w:rsidR="00114A21">
            <w:rPr>
              <w:rFonts w:ascii="Tahoma" w:eastAsia="Tahoma" w:hAnsi="Tahoma" w:cs="Tahoma"/>
              <w:sz w:val="24"/>
              <w:szCs w:val="24"/>
              <w:lang w:val="hy-AM"/>
            </w:rPr>
            <w:t>Կ</w:t>
          </w:r>
          <w:r w:rsidR="0049317D" w:rsidRPr="00EC4F2C">
            <w:rPr>
              <w:rFonts w:ascii="Tahoma" w:eastAsia="Tahoma" w:hAnsi="Tahoma" w:cs="Tahoma"/>
              <w:sz w:val="24"/>
              <w:szCs w:val="24"/>
              <w:lang w:val="hy-AM"/>
            </w:rPr>
            <w:t>.</w:t>
          </w:r>
        </w:sdtContent>
      </w:sdt>
    </w:p>
    <w:p w:rsidR="004D46BE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36"/>
          <w:id w:val="496702087"/>
        </w:sdtPr>
        <w:sdtEndPr/>
        <w:sdtContent>
          <w:r w:rsidR="0049317D">
            <w:rPr>
              <w:rFonts w:ascii="Tahoma" w:eastAsia="Tahoma" w:hAnsi="Tahoma" w:cs="Tahoma"/>
              <w:sz w:val="24"/>
              <w:szCs w:val="24"/>
            </w:rPr>
            <w:t>3) ռուսերեն լրիվ`</w:t>
          </w:r>
        </w:sdtContent>
      </w:sdt>
      <w:r w:rsidR="0049317D">
        <w:rPr>
          <w:rFonts w:ascii="Merriweather" w:eastAsia="Merriweather" w:hAnsi="Merriweather" w:cs="Merriweather"/>
          <w:color w:val="202124"/>
          <w:shd w:val="clear" w:color="auto" w:fill="F8F9FA"/>
        </w:rPr>
        <w:t>ОБЩИНА ПАМБАК ЛОРИЙСКОЙ ОБЛАСТИ Р</w:t>
      </w:r>
      <w:r w:rsidR="00114A21">
        <w:rPr>
          <w:rFonts w:ascii="Merriweather" w:eastAsia="Merriweather" w:hAnsi="Merriweather" w:cs="Merriweather"/>
          <w:color w:val="202124"/>
          <w:shd w:val="clear" w:color="auto" w:fill="F8F9FA"/>
        </w:rPr>
        <w:t xml:space="preserve">ЕСПУБЛИКА </w:t>
      </w:r>
      <w:r w:rsidR="0049317D">
        <w:rPr>
          <w:rFonts w:ascii="Merriweather" w:eastAsia="Merriweather" w:hAnsi="Merriweather" w:cs="Merriweather"/>
          <w:color w:val="202124"/>
          <w:shd w:val="clear" w:color="auto" w:fill="F8F9FA"/>
        </w:rPr>
        <w:t>А</w:t>
      </w:r>
      <w:r w:rsidR="00114A21">
        <w:rPr>
          <w:rFonts w:ascii="Merriweather" w:eastAsia="Merriweather" w:hAnsi="Merriweather" w:cs="Merriweather"/>
          <w:color w:val="202124"/>
          <w:shd w:val="clear" w:color="auto" w:fill="F8F9FA"/>
        </w:rPr>
        <w:t>РМЕНИ</w:t>
      </w:r>
      <w:r w:rsidR="0049317D">
        <w:rPr>
          <w:rFonts w:ascii="Merriweather" w:eastAsia="Merriweather" w:hAnsi="Merriweather" w:cs="Merriweather"/>
          <w:sz w:val="24"/>
          <w:szCs w:val="24"/>
        </w:rPr>
        <w:t xml:space="preserve"> «</w:t>
      </w:r>
      <w:proofErr w:type="gramStart"/>
      <w:r w:rsidR="0060416F">
        <w:rPr>
          <w:rFonts w:ascii="Merriweather" w:eastAsia="Merriweather" w:hAnsi="Merriweather" w:cs="Merriweather"/>
          <w:sz w:val="24"/>
          <w:szCs w:val="24"/>
        </w:rPr>
        <w:t xml:space="preserve">Аревик </w:t>
      </w:r>
      <w:r w:rsidR="00306B3D">
        <w:rPr>
          <w:rFonts w:ascii="Merriweather" w:eastAsia="Merriweather" w:hAnsi="Merriweather" w:cs="Merriweather"/>
          <w:sz w:val="24"/>
          <w:szCs w:val="24"/>
        </w:rPr>
        <w:t xml:space="preserve"> </w:t>
      </w:r>
      <w:r w:rsidR="0060416F">
        <w:rPr>
          <w:rFonts w:asciiTheme="minorHAnsi" w:eastAsia="Merriweather" w:hAnsiTheme="minorHAnsi" w:cs="Merriweather"/>
          <w:sz w:val="24"/>
          <w:szCs w:val="24"/>
        </w:rPr>
        <w:t>ясли</w:t>
      </w:r>
      <w:proofErr w:type="gramEnd"/>
      <w:r w:rsidR="0060416F">
        <w:rPr>
          <w:rFonts w:asciiTheme="minorHAnsi" w:eastAsia="Merriweather" w:hAnsiTheme="minorHAnsi" w:cs="Merriweather"/>
          <w:sz w:val="24"/>
          <w:szCs w:val="24"/>
        </w:rPr>
        <w:t>-сад</w:t>
      </w:r>
      <w:r w:rsidR="00311424" w:rsidRPr="00311424">
        <w:rPr>
          <w:rFonts w:asciiTheme="minorHAnsi" w:eastAsia="Merriweather" w:hAnsiTheme="minorHAnsi" w:cs="Merriweather"/>
          <w:sz w:val="24"/>
          <w:szCs w:val="24"/>
        </w:rPr>
        <w:t xml:space="preserve"> </w:t>
      </w:r>
      <w:r w:rsidR="0060416F">
        <w:rPr>
          <w:rFonts w:asciiTheme="minorHAnsi" w:eastAsia="Merriweather" w:hAnsiTheme="minorHAnsi" w:cs="Merriweather"/>
          <w:sz w:val="24"/>
          <w:szCs w:val="24"/>
        </w:rPr>
        <w:t xml:space="preserve"> </w:t>
      </w:r>
      <w:r w:rsidR="00306B3D">
        <w:rPr>
          <w:rFonts w:asciiTheme="minorHAnsi" w:eastAsia="Merriweather" w:hAnsiTheme="minorHAnsi" w:cs="Merriweather"/>
          <w:sz w:val="24"/>
          <w:szCs w:val="24"/>
        </w:rPr>
        <w:t>Деб</w:t>
      </w:r>
      <w:r w:rsidR="00693599">
        <w:rPr>
          <w:rFonts w:asciiTheme="minorHAnsi" w:eastAsia="Merriweather" w:hAnsiTheme="minorHAnsi" w:cs="Merriweather"/>
          <w:sz w:val="24"/>
          <w:szCs w:val="24"/>
        </w:rPr>
        <w:t>ед</w:t>
      </w:r>
      <w:r w:rsidR="00306B3D">
        <w:rPr>
          <w:rFonts w:asciiTheme="minorHAnsi" w:eastAsia="Merriweather" w:hAnsiTheme="minorHAnsi" w:cs="Merriweather"/>
          <w:sz w:val="24"/>
          <w:szCs w:val="24"/>
        </w:rPr>
        <w:t>а</w:t>
      </w:r>
      <w:r w:rsidR="0049317D">
        <w:rPr>
          <w:rFonts w:ascii="Merriweather" w:eastAsia="Merriweather" w:hAnsi="Merriweather" w:cs="Merriweather"/>
          <w:sz w:val="24"/>
          <w:szCs w:val="24"/>
        </w:rPr>
        <w:t>»</w:t>
      </w:r>
      <w:r w:rsidR="001078F7">
        <w:rPr>
          <w:rFonts w:ascii="Merriweather" w:eastAsia="Merriweather" w:hAnsi="Merriweather" w:cs="Merriweather"/>
          <w:sz w:val="24"/>
          <w:szCs w:val="24"/>
        </w:rPr>
        <w:t xml:space="preserve">Общинная </w:t>
      </w:r>
      <w:r w:rsidR="0049317D">
        <w:t xml:space="preserve"> </w:t>
      </w:r>
      <w:r w:rsidR="0049317D">
        <w:rPr>
          <w:rFonts w:ascii="Merriweather" w:eastAsia="Merriweather" w:hAnsi="Merriweather" w:cs="Merriweather"/>
          <w:sz w:val="24"/>
          <w:szCs w:val="24"/>
        </w:rPr>
        <w:t>Н</w:t>
      </w:r>
      <w:r w:rsidR="001078F7">
        <w:rPr>
          <w:rFonts w:ascii="Merriweather" w:eastAsia="Merriweather" w:hAnsi="Merriweather" w:cs="Merriweather"/>
          <w:sz w:val="24"/>
          <w:szCs w:val="24"/>
        </w:rPr>
        <w:t xml:space="preserve">екомерческая </w:t>
      </w:r>
      <w:r w:rsidR="0049317D">
        <w:rPr>
          <w:rFonts w:ascii="Merriweather" w:eastAsia="Merriweather" w:hAnsi="Merriweather" w:cs="Merriweather"/>
          <w:sz w:val="24"/>
          <w:szCs w:val="24"/>
        </w:rPr>
        <w:t>О</w:t>
      </w:r>
      <w:r w:rsidR="001078F7">
        <w:rPr>
          <w:rFonts w:ascii="Merriweather" w:eastAsia="Merriweather" w:hAnsi="Merriweather" w:cs="Merriweather"/>
          <w:sz w:val="24"/>
          <w:szCs w:val="24"/>
        </w:rPr>
        <w:t>рганизация</w:t>
      </w:r>
      <w:r w:rsidR="0049317D">
        <w:rPr>
          <w:rFonts w:ascii="Merriweather" w:eastAsia="Merriweather" w:hAnsi="Merriweather" w:cs="Merriweather"/>
          <w:sz w:val="24"/>
          <w:szCs w:val="24"/>
        </w:rPr>
        <w:t>.</w:t>
      </w:r>
    </w:p>
    <w:p w:rsidR="004D46BE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37"/>
          <w:id w:val="501174524"/>
        </w:sdtPr>
        <w:sdtEndPr/>
        <w:sdtContent>
          <w:r w:rsidR="0049317D">
            <w:rPr>
              <w:rFonts w:ascii="Tahoma" w:eastAsia="Tahoma" w:hAnsi="Tahoma" w:cs="Tahoma"/>
              <w:sz w:val="24"/>
              <w:szCs w:val="24"/>
            </w:rPr>
            <w:t>4) ռուսերեն կրճատ</w:t>
          </w:r>
          <w:r w:rsidR="001078F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1078F7">
            <w:rPr>
              <w:rFonts w:ascii="Merriweather" w:eastAsia="Merriweather" w:hAnsi="Merriweather" w:cs="Merriweather"/>
              <w:color w:val="202124"/>
              <w:shd w:val="clear" w:color="auto" w:fill="F8F9FA"/>
            </w:rPr>
            <w:t xml:space="preserve">ОБЩИНА ПАМБАК ЛОРИЙСКОЙ ОБЛАСТИ РЕСПУБЛИКА </w:t>
          </w:r>
          <w:proofErr w:type="gramStart"/>
          <w:r w:rsidR="001078F7">
            <w:rPr>
              <w:rFonts w:ascii="Merriweather" w:eastAsia="Merriweather" w:hAnsi="Merriweather" w:cs="Merriweather"/>
              <w:color w:val="202124"/>
              <w:shd w:val="clear" w:color="auto" w:fill="F8F9FA"/>
            </w:rPr>
            <w:t>АРМЕНИ</w:t>
          </w:r>
          <w:r w:rsidR="001078F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60416F">
            <w:rPr>
              <w:rFonts w:ascii="Tahoma" w:eastAsia="Tahoma" w:hAnsi="Tahoma" w:cs="Tahoma"/>
              <w:sz w:val="24"/>
              <w:szCs w:val="24"/>
            </w:rPr>
            <w:t xml:space="preserve"> «</w:t>
          </w:r>
          <w:proofErr w:type="gramEnd"/>
          <w:r w:rsidR="0060416F">
            <w:rPr>
              <w:rFonts w:ascii="Tahoma" w:eastAsia="Tahoma" w:hAnsi="Tahoma" w:cs="Tahoma"/>
              <w:sz w:val="24"/>
              <w:szCs w:val="24"/>
            </w:rPr>
            <w:t>Аревик я</w:t>
          </w:r>
          <w:r w:rsidR="0049317D">
            <w:rPr>
              <w:rFonts w:ascii="Tahoma" w:eastAsia="Tahoma" w:hAnsi="Tahoma" w:cs="Tahoma"/>
              <w:sz w:val="24"/>
              <w:szCs w:val="24"/>
            </w:rPr>
            <w:t>сли-сад</w:t>
          </w:r>
          <w:r w:rsidR="0060416F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693599">
            <w:rPr>
              <w:rFonts w:ascii="Tahoma" w:eastAsia="Tahoma" w:hAnsi="Tahoma" w:cs="Tahoma"/>
              <w:sz w:val="24"/>
              <w:szCs w:val="24"/>
            </w:rPr>
            <w:t xml:space="preserve"> Дебед</w:t>
          </w:r>
          <w:r w:rsidR="0060416F">
            <w:rPr>
              <w:rFonts w:ascii="Tahoma" w:eastAsia="Tahoma" w:hAnsi="Tahoma" w:cs="Tahoma"/>
              <w:sz w:val="24"/>
              <w:szCs w:val="24"/>
            </w:rPr>
            <w:t xml:space="preserve">а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»</w:t>
          </w:r>
        </w:sdtContent>
      </w:sdt>
      <w:r w:rsidR="0049317D">
        <w:t xml:space="preserve"> </w:t>
      </w:r>
      <w:r w:rsidR="0049317D">
        <w:rPr>
          <w:rFonts w:ascii="Merriweather" w:eastAsia="Merriweather" w:hAnsi="Merriweather" w:cs="Merriweather"/>
          <w:sz w:val="24"/>
          <w:szCs w:val="24"/>
        </w:rPr>
        <w:t>НКО.</w:t>
      </w:r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38"/>
          <w:id w:val="888081768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5) </w:t>
          </w:r>
          <w:proofErr w:type="gramStart"/>
          <w:r w:rsidR="0049317D">
            <w:rPr>
              <w:rFonts w:ascii="Tahoma" w:eastAsia="Tahoma" w:hAnsi="Tahoma" w:cs="Tahoma"/>
              <w:sz w:val="24"/>
              <w:szCs w:val="24"/>
            </w:rPr>
            <w:t>անգլերեն</w:t>
          </w:r>
          <w:proofErr w:type="gramEnd"/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րիվ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`</w:t>
          </w:r>
        </w:sdtContent>
      </w:sdt>
      <w:r w:rsidR="0049317D" w:rsidRPr="00501215">
        <w:rPr>
          <w:rFonts w:ascii="Merriweather" w:eastAsia="Merriweather" w:hAnsi="Merriweather" w:cs="Merriweather"/>
          <w:color w:val="202124"/>
          <w:shd w:val="clear" w:color="auto" w:fill="F8F9FA"/>
          <w:lang w:val="en-US"/>
        </w:rPr>
        <w:t>PAMBAK COMMUNITY OF LORI MARZ OF R</w:t>
      </w:r>
      <w:r w:rsidR="001078F7">
        <w:rPr>
          <w:rFonts w:ascii="Merriweather" w:eastAsia="Merriweather" w:hAnsi="Merriweather" w:cs="Merriweather"/>
          <w:color w:val="202124"/>
          <w:shd w:val="clear" w:color="auto" w:fill="F8F9FA"/>
          <w:lang w:val="en-US"/>
        </w:rPr>
        <w:t xml:space="preserve">ESPUBLIC </w:t>
      </w:r>
      <w:r w:rsidR="0049317D" w:rsidRPr="00501215">
        <w:rPr>
          <w:rFonts w:ascii="Merriweather" w:eastAsia="Merriweather" w:hAnsi="Merriweather" w:cs="Merriweather"/>
          <w:color w:val="202124"/>
          <w:shd w:val="clear" w:color="auto" w:fill="F8F9FA"/>
          <w:lang w:val="en-US"/>
        </w:rPr>
        <w:t>A</w:t>
      </w:r>
      <w:r w:rsidR="001078F7">
        <w:rPr>
          <w:rFonts w:ascii="Merriweather" w:eastAsia="Merriweather" w:hAnsi="Merriweather" w:cs="Merriweather"/>
          <w:color w:val="202124"/>
          <w:shd w:val="clear" w:color="auto" w:fill="F8F9FA"/>
          <w:lang w:val="en-US"/>
        </w:rPr>
        <w:t xml:space="preserve">RMENIA 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«</w:t>
      </w:r>
      <w:r w:rsidR="0060416F">
        <w:rPr>
          <w:rFonts w:ascii="Merriweather" w:eastAsia="Merriweather" w:hAnsi="Merriweather" w:cs="Merriweather"/>
          <w:sz w:val="24"/>
          <w:szCs w:val="24"/>
          <w:lang w:val="en-US"/>
        </w:rPr>
        <w:t xml:space="preserve">Arevik </w:t>
      </w:r>
      <w:r w:rsidR="0049317D" w:rsidRPr="00501215">
        <w:rPr>
          <w:lang w:val="en-US"/>
        </w:rPr>
        <w:t xml:space="preserve"> </w:t>
      </w:r>
      <w:r w:rsidR="00C55654">
        <w:rPr>
          <w:rFonts w:ascii="Merriweather" w:eastAsia="Merriweather" w:hAnsi="Merriweather" w:cs="Merriweather"/>
          <w:sz w:val="24"/>
          <w:szCs w:val="24"/>
          <w:lang w:val="en-US"/>
        </w:rPr>
        <w:t>Nursery</w:t>
      </w:r>
      <w:r w:rsidR="00C55654" w:rsidRPr="00C55654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>kindergarten</w:t>
      </w:r>
      <w:r w:rsidR="0060416F">
        <w:rPr>
          <w:rFonts w:asciiTheme="minorHAnsi" w:eastAsia="Merriweather" w:hAnsiTheme="minorHAnsi" w:cs="Merriweather"/>
          <w:sz w:val="24"/>
          <w:szCs w:val="24"/>
          <w:lang w:val="en-US"/>
        </w:rPr>
        <w:t xml:space="preserve"> of Debed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»</w:t>
      </w:r>
      <w:r w:rsidR="00AD3E0B">
        <w:rPr>
          <w:rFonts w:ascii="Merriweather" w:eastAsia="Merriweather" w:hAnsi="Merriweather" w:cs="Merriweather"/>
          <w:sz w:val="24"/>
          <w:szCs w:val="24"/>
          <w:lang w:val="en-US"/>
        </w:rPr>
        <w:t>P</w:t>
      </w:r>
      <w:r w:rsidR="00DC6D59">
        <w:rPr>
          <w:rFonts w:asciiTheme="majorHAnsi" w:eastAsia="Merriweather" w:hAnsiTheme="majorHAnsi" w:cstheme="majorHAnsi"/>
          <w:sz w:val="24"/>
          <w:szCs w:val="24"/>
          <w:lang w:val="en-US"/>
        </w:rPr>
        <w:t xml:space="preserve">UBLIC </w:t>
      </w:r>
      <w:r w:rsidR="00AD3E0B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 xml:space="preserve"> </w:t>
      </w:r>
      <w:r w:rsidR="0049317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>N</w:t>
      </w:r>
      <w:r w:rsidR="00DC6D59">
        <w:rPr>
          <w:rFonts w:asciiTheme="majorHAnsi" w:eastAsia="Merriweather" w:hAnsiTheme="majorHAnsi" w:cstheme="majorHAnsi"/>
          <w:sz w:val="24"/>
          <w:szCs w:val="24"/>
          <w:lang w:val="en-US"/>
        </w:rPr>
        <w:t>ON</w:t>
      </w:r>
      <w:r w:rsidR="009F6BF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>-</w:t>
      </w:r>
      <w:r w:rsidR="0049317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>P</w:t>
      </w:r>
      <w:r w:rsidR="00DC6D59">
        <w:rPr>
          <w:rFonts w:asciiTheme="majorHAnsi" w:eastAsia="Merriweather" w:hAnsiTheme="majorHAnsi" w:cstheme="majorHAnsi"/>
          <w:sz w:val="24"/>
          <w:szCs w:val="24"/>
          <w:lang w:val="en-US"/>
        </w:rPr>
        <w:t>ROFIT</w:t>
      </w:r>
      <w:r w:rsidR="004D74EA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 xml:space="preserve"> </w:t>
      </w:r>
      <w:r w:rsidR="009F6BF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 xml:space="preserve"> </w:t>
      </w:r>
      <w:r w:rsidR="0049317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>O</w:t>
      </w:r>
      <w:r w:rsidR="00DC6D59">
        <w:rPr>
          <w:rFonts w:asciiTheme="majorHAnsi" w:eastAsia="Merriweather" w:hAnsiTheme="majorHAnsi" w:cstheme="majorHAnsi"/>
          <w:sz w:val="24"/>
          <w:szCs w:val="24"/>
          <w:lang w:val="en-US"/>
        </w:rPr>
        <w:t>RGANIZATION</w:t>
      </w:r>
      <w:r w:rsidR="0049317D" w:rsidRPr="00DC6D59">
        <w:rPr>
          <w:rFonts w:asciiTheme="majorHAnsi" w:eastAsia="Merriweather" w:hAnsiTheme="majorHAnsi" w:cstheme="majorHAnsi"/>
          <w:sz w:val="24"/>
          <w:szCs w:val="24"/>
          <w:lang w:val="en-US"/>
        </w:rPr>
        <w:t>.</w:t>
      </w:r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39"/>
          <w:id w:val="-1955938126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6) </w:t>
          </w:r>
          <w:proofErr w:type="gramStart"/>
          <w:r w:rsidR="0049317D">
            <w:rPr>
              <w:rFonts w:ascii="Tahoma" w:eastAsia="Tahoma" w:hAnsi="Tahoma" w:cs="Tahoma"/>
              <w:sz w:val="24"/>
              <w:szCs w:val="24"/>
            </w:rPr>
            <w:t>անգլերեն</w:t>
          </w:r>
          <w:proofErr w:type="gramEnd"/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ճատ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`</w:t>
          </w:r>
          <w:r w:rsidR="009F6BFD" w:rsidRPr="00501215">
            <w:rPr>
              <w:rFonts w:ascii="Merriweather" w:eastAsia="Merriweather" w:hAnsi="Merriweather" w:cs="Merriweather"/>
              <w:color w:val="202124"/>
              <w:shd w:val="clear" w:color="auto" w:fill="F8F9FA"/>
              <w:lang w:val="en-US"/>
            </w:rPr>
            <w:t>PAMBAK COMMUNITY OF LORI MARZ OF R</w:t>
          </w:r>
          <w:r w:rsidR="009F6BFD">
            <w:rPr>
              <w:rFonts w:ascii="Merriweather" w:eastAsia="Merriweather" w:hAnsi="Merriweather" w:cs="Merriweather"/>
              <w:color w:val="202124"/>
              <w:shd w:val="clear" w:color="auto" w:fill="F8F9FA"/>
              <w:lang w:val="en-US"/>
            </w:rPr>
            <w:t xml:space="preserve">ESPUBLIC </w:t>
          </w:r>
          <w:r w:rsidR="009F6BFD" w:rsidRPr="00501215">
            <w:rPr>
              <w:rFonts w:ascii="Merriweather" w:eastAsia="Merriweather" w:hAnsi="Merriweather" w:cs="Merriweather"/>
              <w:color w:val="202124"/>
              <w:shd w:val="clear" w:color="auto" w:fill="F8F9FA"/>
              <w:lang w:val="en-US"/>
            </w:rPr>
            <w:t>A</w:t>
          </w:r>
          <w:r w:rsidR="009F6BFD">
            <w:rPr>
              <w:rFonts w:ascii="Merriweather" w:eastAsia="Merriweather" w:hAnsi="Merriweather" w:cs="Merriweather"/>
              <w:color w:val="202124"/>
              <w:shd w:val="clear" w:color="auto" w:fill="F8F9FA"/>
              <w:lang w:val="en-US"/>
            </w:rPr>
            <w:t>RMENIA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«</w:t>
          </w:r>
        </w:sdtContent>
      </w:sdt>
      <w:r w:rsidR="0049317D" w:rsidRPr="00501215">
        <w:rPr>
          <w:lang w:val="en-US"/>
        </w:rPr>
        <w:t xml:space="preserve"> </w:t>
      </w:r>
      <w:r w:rsidR="0060416F">
        <w:rPr>
          <w:lang w:val="en-US"/>
        </w:rPr>
        <w:t xml:space="preserve"> Arevik 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 xml:space="preserve">Nursery kindergarten </w:t>
      </w:r>
      <w:r w:rsidR="0060416F">
        <w:rPr>
          <w:rFonts w:asciiTheme="minorHAnsi" w:eastAsia="Merriweather" w:hAnsiTheme="minorHAnsi" w:cs="Merriweather"/>
          <w:sz w:val="24"/>
          <w:szCs w:val="24"/>
          <w:lang w:val="en-US"/>
        </w:rPr>
        <w:t xml:space="preserve">of  Debed 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>»</w:t>
      </w:r>
      <w:r w:rsidR="0049317D" w:rsidRPr="00501215">
        <w:rPr>
          <w:lang w:val="en-US"/>
        </w:rPr>
        <w:t xml:space="preserve"> </w:t>
      </w:r>
      <w:r w:rsidR="00CE46CD">
        <w:rPr>
          <w:rFonts w:ascii="Merriweather" w:eastAsia="Merriweather" w:hAnsi="Merriweather" w:cs="Merriweather"/>
          <w:sz w:val="24"/>
          <w:szCs w:val="24"/>
          <w:lang w:val="en-US"/>
        </w:rPr>
        <w:t>NPO</w:t>
      </w:r>
      <w:r w:rsidR="0049317D" w:rsidRPr="00501215">
        <w:rPr>
          <w:rFonts w:ascii="Merriweather" w:eastAsia="Merriweather" w:hAnsi="Merriweather" w:cs="Merriweather"/>
          <w:sz w:val="24"/>
          <w:szCs w:val="24"/>
          <w:lang w:val="en-US"/>
        </w:rPr>
        <w:t>:</w:t>
      </w:r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0"/>
          <w:id w:val="-751428576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ենա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ինանշան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կերով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երե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վանմամբ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լո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իք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թղթե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անիշ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ականացմ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իք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թղթեր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անիշ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ականացմ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ելիս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րաժեշտությ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եպքու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երենի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ուգակցվե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եզունե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1"/>
          <w:id w:val="1352135447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շտոնակ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յք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տեղ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րապարակվու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հաշիվ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կ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խսեր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ետվություններ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իքացուցակ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ափու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տեղեր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տարարություններ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2"/>
          <w:id w:val="959077246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նքնուրույ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եկշիռ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նկայի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իվ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3"/>
          <w:id w:val="1296112196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թյ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իր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կից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դիսանա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այ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մամբ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4"/>
          <w:id w:val="-321433525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1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գործակցել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տարերկրյա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եր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թյուններ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Pr="00501215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sdt>
        <w:sdtPr>
          <w:tag w:val="goog_rdk_45"/>
          <w:id w:val="-1684435763"/>
        </w:sdtPr>
        <w:sdtEndPr/>
        <w:sdtContent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11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ե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ույլատրվու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քաղաքակ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ոնակա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թյունների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եղծումն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ը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:</w:t>
          </w:r>
        </w:sdtContent>
      </w:sdt>
    </w:p>
    <w:p w:rsidR="004D46BE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B12D59" w:rsidRDefault="00B12D59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</w:p>
    <w:p w:rsidR="00B12D59" w:rsidRDefault="009F6BF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en-US"/>
        </w:rPr>
      </w:pPr>
      <w:r>
        <w:rPr>
          <w:rFonts w:ascii="Merriweather" w:eastAsia="Merriweather" w:hAnsi="Merriweather" w:cs="Merriweather"/>
          <w:sz w:val="24"/>
          <w:szCs w:val="24"/>
          <w:lang w:val="en-US"/>
        </w:rPr>
        <w:t xml:space="preserve">                                                                          1</w:t>
      </w:r>
    </w:p>
    <w:p w:rsidR="00B12D59" w:rsidRPr="00EC4F2C" w:rsidRDefault="00CE0942" w:rsidP="00CE0942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r>
        <w:rPr>
          <w:rFonts w:ascii="Merriweather" w:eastAsia="Merriweather" w:hAnsi="Merriweather" w:cs="Merriweather"/>
          <w:sz w:val="24"/>
          <w:szCs w:val="24"/>
          <w:lang w:val="hy-AM"/>
        </w:rPr>
        <w:t xml:space="preserve">                                              </w:t>
      </w:r>
      <w:r w:rsidR="009F6BFD">
        <w:rPr>
          <w:rFonts w:ascii="Merriweather" w:eastAsia="Merriweather" w:hAnsi="Merriweather" w:cs="Merriweather"/>
          <w:sz w:val="24"/>
          <w:szCs w:val="24"/>
          <w:lang w:val="hy-AM"/>
        </w:rPr>
        <w:t xml:space="preserve">                           </w:t>
      </w:r>
    </w:p>
    <w:sdt>
      <w:sdtPr>
        <w:tag w:val="goog_rdk_46"/>
        <w:id w:val="-206647677"/>
      </w:sdtPr>
      <w:sdtEndPr/>
      <w:sdtContent>
        <w:p w:rsidR="00131161" w:rsidRDefault="00131161" w:rsidP="00466A07">
          <w:pPr>
            <w:spacing w:after="0" w:line="240" w:lineRule="auto"/>
          </w:pPr>
        </w:p>
        <w:p w:rsidR="00131161" w:rsidRDefault="00131161">
          <w:pPr>
            <w:spacing w:after="0" w:line="240" w:lineRule="auto"/>
            <w:ind w:firstLine="375"/>
            <w:jc w:val="center"/>
          </w:pPr>
        </w:p>
        <w:p w:rsidR="00131161" w:rsidRDefault="00131161">
          <w:pPr>
            <w:spacing w:after="0" w:line="240" w:lineRule="auto"/>
            <w:ind w:firstLine="375"/>
            <w:jc w:val="center"/>
          </w:pPr>
        </w:p>
        <w:p w:rsidR="004D46BE" w:rsidRPr="004A7F83" w:rsidRDefault="0049317D">
          <w:pPr>
            <w:spacing w:after="0" w:line="240" w:lineRule="auto"/>
            <w:ind w:firstLine="375"/>
            <w:jc w:val="center"/>
            <w:rPr>
              <w:rFonts w:ascii="Merriweather" w:eastAsia="Merriweather" w:hAnsi="Merriweather" w:cs="Merriweather"/>
              <w:sz w:val="24"/>
              <w:szCs w:val="24"/>
            </w:rPr>
          </w:pPr>
          <w:r w:rsidRPr="004A7F83">
            <w:rPr>
              <w:rFonts w:ascii="Tahoma" w:eastAsia="Tahoma" w:hAnsi="Tahoma" w:cs="Tahoma"/>
              <w:b/>
              <w:sz w:val="24"/>
              <w:szCs w:val="24"/>
            </w:rPr>
            <w:t xml:space="preserve">2. </w:t>
          </w:r>
          <w:r>
            <w:rPr>
              <w:rFonts w:ascii="Tahoma" w:eastAsia="Tahoma" w:hAnsi="Tahoma" w:cs="Tahoma"/>
              <w:b/>
              <w:sz w:val="24"/>
              <w:szCs w:val="24"/>
            </w:rPr>
            <w:t>ՀԱՍՏԱՏՈՒԹՅԱՆ</w:t>
          </w:r>
          <w:r w:rsidRPr="004A7F83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b/>
              <w:sz w:val="24"/>
              <w:szCs w:val="24"/>
            </w:rPr>
            <w:t>ԳՈՐԾՈՒՆԵՈՒԹՅԱՆ</w:t>
          </w:r>
          <w:r w:rsidRPr="004A7F83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b/>
              <w:sz w:val="24"/>
              <w:szCs w:val="24"/>
            </w:rPr>
            <w:t>ԱՌԱՐԿԱՆ</w:t>
          </w:r>
          <w:r w:rsidRPr="004A7F83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b/>
              <w:sz w:val="24"/>
              <w:szCs w:val="24"/>
            </w:rPr>
            <w:t>ԵՎ</w:t>
          </w:r>
          <w:r w:rsidRPr="004A7F83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b/>
              <w:sz w:val="24"/>
              <w:szCs w:val="24"/>
            </w:rPr>
            <w:t>ՆՊԱՏԱԿԸ</w:t>
          </w:r>
        </w:p>
      </w:sdtContent>
    </w:sdt>
    <w:p w:rsidR="004D46BE" w:rsidRPr="004A7F83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47"/>
          <w:id w:val="-55816063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2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ր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յուրաքանչյ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ով։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48"/>
          <w:id w:val="-16085883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3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պատակ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յուրաքանչյ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ու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ի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եց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կությու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ընթաց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վելագ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կց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ափորոշչ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րդյուն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։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49"/>
          <w:id w:val="-15592275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4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ահ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արակ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0"/>
          <w:id w:val="-3774563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5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գործակցել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յ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տան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դաշնա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րապնդ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նամ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յ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եզվ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ղորդակցվ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տ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եզու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իրապետ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րյալ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վեցող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նապահպ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մ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գ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շակույթ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ր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նոթաց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տավո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րոյ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եղագի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զի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ք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եղծ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րեն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կատ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իրո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վիրված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մտ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նոթաց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եղում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խարգել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տկ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պատրաստ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1"/>
          <w:id w:val="-96997034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ողովրդավա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դասի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առ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գ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մարդկ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րժե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ուգորդ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ձ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ա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րհի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նույթ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կզբուն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2"/>
          <w:id w:val="208371208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ափորոշիչ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զիոլոգի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ցիա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ոգեբա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կությու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կում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ունակությու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եթոդ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տ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3"/>
          <w:id w:val="67708788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առումն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ռայությունն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բաժանել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առվել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4"/>
          <w:id w:val="35754888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ղ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մնամեթոդ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րձարա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ազո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5"/>
          <w:id w:val="42068952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գի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ելագործ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առում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6"/>
          <w:id w:val="167745839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նամ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վտանգ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առում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ել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ապահ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որմ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7"/>
          <w:id w:val="-64905619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նն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ը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ել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ապահ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որմ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58"/>
          <w:id w:val="56753287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րանսպորտ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խադրումները։</w:t>
          </w:r>
        </w:sdtContent>
      </w:sdt>
    </w:p>
    <w:sdt>
      <w:sdtPr>
        <w:tag w:val="goog_rdk_59"/>
        <w:id w:val="-623076852"/>
      </w:sdtPr>
      <w:sdtEndPr/>
      <w:sdtContent>
        <w:p w:rsidR="004D74EA" w:rsidRDefault="0049317D" w:rsidP="004D74EA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19.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րող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իրականացնել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ձեռնարկատիր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ետևյալ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եսակները՝</w:t>
          </w:r>
        </w:p>
        <w:p w:rsidR="004D74EA" w:rsidRDefault="004D74EA" w:rsidP="004D74EA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4D74EA" w:rsidRDefault="004D74EA" w:rsidP="004D74EA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4D46BE" w:rsidRPr="004D74EA" w:rsidRDefault="004D74EA" w:rsidP="004D74EA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A535EB">
            <w:rPr>
              <w:rFonts w:ascii="Tahoma" w:eastAsia="Tahoma" w:hAnsi="Tahoma" w:cs="Tahoma"/>
              <w:sz w:val="24"/>
              <w:szCs w:val="24"/>
            </w:rPr>
            <w:t xml:space="preserve">                                                        2</w:t>
          </w:r>
        </w:p>
      </w:sdtContent>
    </w:sdt>
    <w:sdt>
      <w:sdtPr>
        <w:tag w:val="goog_rdk_60"/>
        <w:id w:val="685717954"/>
      </w:sdtPr>
      <w:sdtEndPr/>
      <w:sdtContent>
        <w:p w:rsidR="004D46BE" w:rsidRPr="004D74EA" w:rsidRDefault="0049317D" w:rsidP="00466A07">
          <w:pPr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>
            <w:rPr>
              <w:rFonts w:ascii="Tahoma" w:eastAsia="Tahoma" w:hAnsi="Tahoma" w:cs="Tahoma"/>
              <w:sz w:val="24"/>
              <w:szCs w:val="24"/>
            </w:rPr>
            <w:t>լրացուցիչ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մարզաառողջարար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ճամբարներ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զմակերպվող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վճարով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առայություններ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p>
      </w:sdtContent>
    </w:sdt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1"/>
          <w:id w:val="15096088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եղծ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ռեսուր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ենտրոններ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գետ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պատրաստ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ատվ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ընթաց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տ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ընթաց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2"/>
          <w:id w:val="-124386277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ց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նամ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3"/>
          <w:id w:val="192738334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ճկ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ռեժիմ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պասարկ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ռայություն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sdt>
      <w:sdtPr>
        <w:tag w:val="goog_rdk_64"/>
        <w:id w:val="319850402"/>
      </w:sdtPr>
      <w:sdtEndPr/>
      <w:sdtContent>
        <w:p w:rsidR="00D264B3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5) </w:t>
          </w:r>
          <w:r>
            <w:rPr>
              <w:rFonts w:ascii="Tahoma" w:eastAsia="Tahoma" w:hAnsi="Tahoma" w:cs="Tahoma"/>
              <w:sz w:val="24"/>
              <w:szCs w:val="24"/>
            </w:rPr>
            <w:t>կազմակերպել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երկարօրյա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շուրջօրյա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սուց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և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խնամք։</w:t>
          </w:r>
        </w:p>
        <w:p w:rsidR="00D264B3" w:rsidRDefault="00D264B3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D264B3" w:rsidRDefault="00D264B3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D264B3" w:rsidRDefault="00D264B3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4D46BE" w:rsidRPr="00B547D7" w:rsidRDefault="00764BE5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jc w:val="center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5"/>
          <w:id w:val="-1077822125"/>
        </w:sdtPr>
        <w:sdtEndPr/>
        <w:sdtContent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3.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ԿԱՌՈՒՑՎԱԾՔԸ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ԵՎ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ԿՐԹԱԴԱՍՏԻԱՐԱԿՉԱԿ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ԳՈՐԾՈՒՆԵՈՒԹՅՈՒՆԸ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6"/>
          <w:id w:val="188197188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դաստիարակչ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ղ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աշխավ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ընտր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րձարա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7"/>
          <w:id w:val="-165135405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1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կարդակ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ովանդակ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ղադրիչ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ս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յուրաքանչյ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կ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ու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իտելի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մտ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մամբ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կությու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լորտ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ղղություն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8"/>
          <w:id w:val="-156694964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2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ու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երենով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«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եզվ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»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անջ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ցառ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«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»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4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ր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ոդված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6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ր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տես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եպք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69"/>
          <w:id w:val="116243270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3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գ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քրամասն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յ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գ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եզվով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ե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րտադ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ց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0"/>
          <w:id w:val="-150905516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4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ունել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կախ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ուցչ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իմում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ուցչ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ագ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րա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1"/>
          <w:id w:val="-111952220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5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ուցչ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վ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ագ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ել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ի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2"/>
          <w:id w:val="-127347526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վելագ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տ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ի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sdt>
      <w:sdtPr>
        <w:tag w:val="goog_rdk_73"/>
        <w:id w:val="-1261840211"/>
      </w:sdtPr>
      <w:sdtEndPr/>
      <w:sdtContent>
        <w:p w:rsidR="00466A07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27. </w:t>
          </w:r>
          <w:r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ար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կսվ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եպտեմբ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1-</w:t>
          </w:r>
          <w:r>
            <w:rPr>
              <w:rFonts w:ascii="Tahoma" w:eastAsia="Tahoma" w:hAnsi="Tahoma" w:cs="Tahoma"/>
              <w:sz w:val="24"/>
              <w:szCs w:val="24"/>
            </w:rPr>
            <w:t>ից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խմբեր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րմարվողական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փուլ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ռանձնահատկություններ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րագր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յուրաց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ժամկետներ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շաբաթ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արապմունքն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բաշխ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ցանկ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օրինակել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ռեժիմներ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բաց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թող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րագրայ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ավալ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լրացնելու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այմաններ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ահմանվ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ե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րագրերով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466A07" w:rsidRDefault="00466A07" w:rsidP="00A535EB">
          <w:pPr>
            <w:spacing w:after="0" w:line="240" w:lineRule="auto"/>
            <w:rPr>
              <w:rFonts w:ascii="Tahoma" w:eastAsia="Tahoma" w:hAnsi="Tahoma" w:cs="Tahoma"/>
              <w:sz w:val="24"/>
              <w:szCs w:val="24"/>
            </w:rPr>
          </w:pPr>
        </w:p>
        <w:p w:rsidR="00466A07" w:rsidRPr="004D74EA" w:rsidRDefault="004D74EA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en-US"/>
            </w:rPr>
          </w:pPr>
          <w:r w:rsidRPr="00A535EB">
            <w:rPr>
              <w:rFonts w:ascii="Tahoma" w:eastAsia="Tahoma" w:hAnsi="Tahoma" w:cs="Tahoma"/>
              <w:sz w:val="24"/>
              <w:szCs w:val="24"/>
            </w:rPr>
            <w:t xml:space="preserve">                                                           </w:t>
          </w:r>
          <w:r>
            <w:rPr>
              <w:rFonts w:ascii="Tahoma" w:eastAsia="Tahoma" w:hAnsi="Tahoma" w:cs="Tahoma"/>
              <w:sz w:val="24"/>
              <w:szCs w:val="24"/>
              <w:lang w:val="en-US"/>
            </w:rPr>
            <w:t xml:space="preserve">3 </w:t>
          </w:r>
        </w:p>
        <w:p w:rsidR="004D46BE" w:rsidRPr="00B547D7" w:rsidRDefault="00466A07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  <w:r>
            <w:rPr>
              <w:rFonts w:ascii="Merriweather" w:eastAsia="Merriweather" w:hAnsi="Merriweather" w:cs="Merriweather"/>
              <w:sz w:val="24"/>
              <w:szCs w:val="24"/>
              <w:lang w:val="hy-AM"/>
            </w:rPr>
            <w:lastRenderedPageBreak/>
            <w:t xml:space="preserve">                                                                            </w:t>
          </w:r>
        </w:p>
      </w:sdtContent>
    </w:sdt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4"/>
          <w:id w:val="-55577464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ղափոխ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յուրաքանչյ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վ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ոստոս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20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նչ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30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ա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ղ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լ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բողջ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վ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թացք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5"/>
          <w:id w:val="-78419377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ատարի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բ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յուրացն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ձ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6"/>
          <w:id w:val="-7280006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ե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ս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սակ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7"/>
          <w:id w:val="155158072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սուր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0-3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եկ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78"/>
          <w:id w:val="-190004320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ս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C55654">
            <w:rPr>
              <w:rFonts w:ascii="Tahoma" w:eastAsia="Tahoma" w:hAnsi="Tahoma" w:cs="Tahoma"/>
              <w:sz w:val="24"/>
              <w:szCs w:val="24"/>
            </w:rPr>
            <w:t>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պարտեզ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0-6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եկ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79"/>
          <w:id w:val="-1216726558"/>
        </w:sdtPr>
        <w:sdtEndPr/>
        <w:sdtContent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մանկապարտեզ՝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3-6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տարեկանների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ընդգրկմամբ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0"/>
          <w:id w:val="-33377508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կրթարան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5-6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եկ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1"/>
          <w:id w:val="152628757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ենտրոն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0-6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ոլո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և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2"/>
          <w:id w:val="167361251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1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ռեժի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նա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ևող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3"/>
          <w:id w:val="-181270171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2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ույլատ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ցերեկ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կո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ամ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ուրջօրյ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գստ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ո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նչ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ա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ճախ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4"/>
          <w:id w:val="125633331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3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նն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ձ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ապահ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նագավառ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ք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որմ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ել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ննդակազմի։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5"/>
          <w:id w:val="-106286818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4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ժշ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պասարկ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ժշ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ձնակազմ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վ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զի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ուժկանխարգելիչ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առում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ցկ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տարահիգիենի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որմ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ռեժիմ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նն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ա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6"/>
          <w:id w:val="-104050286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5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պասարկ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ձնակազմ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ունվելի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ագայ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1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գ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թարկ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ժշ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ն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jc w:val="center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7"/>
          <w:id w:val="1559125972"/>
        </w:sdtPr>
        <w:sdtEndPr/>
        <w:sdtContent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4.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ԿՐԹԱԴԱՍՏԻԱՐԱԿՉԱԿ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ԳՈՐԾԸՆԹԱՑԻ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ՄԱՍՆԱԿԻՑՆԵՐԸ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8"/>
          <w:id w:val="-148878396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դաստիարակչ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ընթաց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կիցնե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89"/>
          <w:id w:val="-17901985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90"/>
          <w:id w:val="66683072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ուցիչ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)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91"/>
          <w:id w:val="119643081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եթոդիստ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ծ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ղակալ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նակ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ոգոպեդ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ոգեբ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ցիալ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զիկ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ւլտուր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ծ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րահանգիչ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ուժաշխատող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մբա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ղեկավա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գետներ։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92"/>
          <w:id w:val="72980174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ունել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ամանա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րտավո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ի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ուցիչ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նոթացն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աստաթղթ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կարգ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93"/>
          <w:id w:val="102922071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խհարաբերություն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ավո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րա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ագր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94"/>
          <w:id w:val="8141782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կից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խհարաբերություն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ու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գործակց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դեպ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րգ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sdt>
      <w:sdtPr>
        <w:tag w:val="goog_rdk_95"/>
        <w:id w:val="-1110901544"/>
      </w:sdtPr>
      <w:sdtEndPr/>
      <w:sdtContent>
        <w:p w:rsidR="00466A07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40.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ուն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ընդունվ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ե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յ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նձինք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որոնց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րակավորում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տաժ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մապատասխան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ռավար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ահման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արիֆաորակավոր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բնութագրեր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466A07" w:rsidRDefault="00466A07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  <w:p w:rsidR="004D46BE" w:rsidRPr="00A535EB" w:rsidRDefault="00466A07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  <w:lang w:val="hy-AM"/>
            </w:rPr>
          </w:pPr>
          <w:r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                                                          </w:t>
          </w:r>
          <w:r w:rsidR="00BD6B16">
            <w:rPr>
              <w:rFonts w:ascii="Tahoma" w:eastAsia="Tahoma" w:hAnsi="Tahoma" w:cs="Tahoma"/>
              <w:sz w:val="24"/>
              <w:szCs w:val="24"/>
              <w:lang w:val="hy-AM"/>
            </w:rPr>
            <w:t>4</w:t>
          </w:r>
        </w:p>
      </w:sdtContent>
    </w:sdt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96"/>
          <w:id w:val="1400863661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    </w:r>
        </w:sdtContent>
      </w:sdt>
    </w:p>
    <w:p w:rsidR="004D46BE" w:rsidRPr="00A535EB" w:rsidRDefault="004D46BE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</w:p>
    <w:p w:rsidR="00D264B3" w:rsidRPr="00A535EB" w:rsidRDefault="00D264B3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</w:p>
    <w:p w:rsidR="004D46BE" w:rsidRPr="00A535EB" w:rsidRDefault="00764BE5">
      <w:pPr>
        <w:spacing w:after="0" w:line="240" w:lineRule="auto"/>
        <w:ind w:firstLine="375"/>
        <w:jc w:val="center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97"/>
          <w:id w:val="-183214643"/>
        </w:sdtPr>
        <w:sdtEndPr/>
        <w:sdtContent>
          <w:r w:rsidR="0049317D" w:rsidRPr="00A535EB">
            <w:rPr>
              <w:rFonts w:ascii="Tahoma" w:eastAsia="Tahoma" w:hAnsi="Tahoma" w:cs="Tahoma"/>
              <w:b/>
              <w:sz w:val="24"/>
              <w:szCs w:val="24"/>
              <w:lang w:val="hy-AM"/>
            </w:rPr>
            <w:t>5. ՀԱՍՏԱՏՈՒԹՅԱՆ ԿԱՌԱՎԱՐՈՒՄԸ</w:t>
          </w:r>
        </w:sdtContent>
      </w:sdt>
    </w:p>
    <w:p w:rsidR="004D46BE" w:rsidRPr="00A535EB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r w:rsidRPr="00A535EB">
        <w:rPr>
          <w:rFonts w:ascii="Merriweather" w:eastAsia="Merriweather" w:hAnsi="Merriweather" w:cs="Merriweather"/>
          <w:sz w:val="24"/>
          <w:szCs w:val="24"/>
          <w:lang w:val="hy-AM"/>
        </w:rPr>
        <w:t> </w:t>
      </w:r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98"/>
          <w:id w:val="-361984435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99"/>
          <w:id w:val="-2083988114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0"/>
          <w:id w:val="1937241015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4. Հաստատության հիմնադրի բացառիկ լիազորություններն են՝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1"/>
          <w:id w:val="562916199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1) հաստատության հիմնադր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2"/>
          <w:id w:val="-1668089020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2) հաստատությանը սեփականության իրավունքով հանձնվող և (կամ) ամրացվող գույքի կազմի հաստատ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3"/>
          <w:id w:val="-818034594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3) հաստատության կանոնադրության հաստատումը և դրանում փոփոխությունների կատար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4"/>
          <w:id w:val="773675817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) հաստատության կառավարման համակարգի սահման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5"/>
          <w:id w:val="-1684117412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5) հաստատության վերակազմակերպումը և լուծար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6"/>
          <w:id w:val="-153383217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6) հաստատության լուծարման հանձնաժողովի ստեղծումը և լուծարման հաշվեկշռի հաստատում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7"/>
          <w:id w:val="-307858158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7) Հայաստանի Հանրապետության օրենսդրությամբ և սույն կանոնադրությամբ նախատեսված այլ հարցերի լուծումը: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8"/>
          <w:id w:val="-1851098479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5. Հիմնադիրը`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09"/>
          <w:id w:val="1983421832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0"/>
          <w:id w:val="-685139666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2) վերահսկողություն է իրականացնում հաստատության գործունեության նկատմամբ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1"/>
          <w:id w:val="-545908332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2"/>
          <w:id w:val="-2072191397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) սահմանում է հաստատության կառուցվածքն ու կառուցվածքային ստորաբաժանումների իրավասություններ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3"/>
          <w:id w:val="-1060161899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5) լսում է հաստատության գործունեության մասին հաշվետվությունները, քննում դրա գործունեության վերստուգման արդյունքները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4"/>
          <w:id w:val="1306889422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6) վերահսկողություն է իրականացնում հաստատությանն ամրացված գույքի օգտագործման և պահպանության նկատմամբ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5"/>
          <w:id w:val="626358110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7) հաստատության կանոնադրությամբ նախատեսված դեպքերում համաձայնություն է տալիս գույքի օտարման կամ վարձակալության հանձնման համար.</w:t>
          </w:r>
        </w:sdtContent>
      </w:sdt>
    </w:p>
    <w:p w:rsidR="004D46BE" w:rsidRPr="00A535EB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  <w:lang w:val="hy-AM"/>
        </w:rPr>
      </w:pPr>
      <w:sdt>
        <w:sdtPr>
          <w:tag w:val="goog_rdk_116"/>
          <w:id w:val="-1492791747"/>
        </w:sdtPr>
        <w:sdtEndPr/>
        <w:sdtContent>
          <w:r w:rsidR="0049317D"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8) հաստատում է հաստատության տարեկան հաշվետվությունները և տարեկան հաշվեկշիռը.</w:t>
          </w:r>
        </w:sdtContent>
      </w:sdt>
    </w:p>
    <w:sdt>
      <w:sdtPr>
        <w:tag w:val="goog_rdk_117"/>
        <w:id w:val="1721474162"/>
      </w:sdtPr>
      <w:sdtEndPr/>
      <w:sdtContent>
        <w:p w:rsidR="00BD6B16" w:rsidRPr="00A535EB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  <w:r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9) իրականացնում է հաստատության կանոնադրությամբ նախատեսված այլ գործառույթներ:</w:t>
          </w:r>
        </w:p>
        <w:p w:rsidR="00BD6B16" w:rsidRPr="00A535EB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</w:p>
        <w:p w:rsidR="00BD6B16" w:rsidRPr="00A535EB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</w:p>
        <w:p w:rsidR="00BD6B16" w:rsidRPr="00A535EB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</w:p>
        <w:p w:rsidR="00BD6B16" w:rsidRPr="00A535EB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</w:p>
        <w:p w:rsidR="00BD6B16" w:rsidRPr="00A535EB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  <w:r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                                                         </w:t>
          </w:r>
        </w:p>
        <w:p w:rsidR="004D46BE" w:rsidRPr="00A535EB" w:rsidRDefault="00BD6B16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  <w:lang w:val="hy-AM"/>
            </w:rPr>
          </w:pPr>
          <w:r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                                                           5</w:t>
          </w:r>
        </w:p>
      </w:sdtContent>
    </w:sdt>
    <w:sdt>
      <w:sdtPr>
        <w:tag w:val="goog_rdk_118"/>
        <w:id w:val="551122260"/>
      </w:sdtPr>
      <w:sdtEndPr/>
      <w:sdtContent>
        <w:p w:rsidR="00466A07" w:rsidRPr="00A535EB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hy-AM"/>
            </w:rPr>
          </w:pPr>
          <w:r w:rsidRPr="00A535EB">
            <w:rPr>
              <w:rFonts w:ascii="Tahoma" w:eastAsia="Tahoma" w:hAnsi="Tahoma" w:cs="Tahoma"/>
              <w:sz w:val="24"/>
              <w:szCs w:val="24"/>
              <w:lang w:val="hy-AM"/>
            </w:rPr>
    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    </w:r>
        </w:p>
        <w:p w:rsidR="004D46BE" w:rsidRPr="00B547D7" w:rsidRDefault="00764BE5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19"/>
          <w:id w:val="196615813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ուրդ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վո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կազմ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ոստոս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ջ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իստ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ուրդ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րաման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ե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ամկետ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վան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րանց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րձանագր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տյ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0"/>
          <w:id w:val="-71042656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դգրկ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ոլո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ող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1"/>
          <w:id w:val="38861133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թացի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ղեկավա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ներ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պահ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ն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ղեկավա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վ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կտ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ագր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անջ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կատար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չ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շաճ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2"/>
          <w:id w:val="-76005732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ը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3"/>
          <w:id w:val="44681897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ագ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դ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ալի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ուն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ահ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արք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4"/>
          <w:id w:val="-189788657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գահ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իստ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5"/>
          <w:id w:val="60777882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6"/>
          <w:id w:val="40110860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լի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ուն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դ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ա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ագր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լիազո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ագր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7"/>
          <w:id w:val="21810505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շանա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զատ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ող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րա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կատ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իրառ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րախուս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շանա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ապահ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ույժ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8"/>
          <w:id w:val="-1499574960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նկ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ց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արկ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իվ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29"/>
          <w:id w:val="13548451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7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ու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ն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րձա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րաման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րահանգ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լի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րտադ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ցուցում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հս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0"/>
          <w:id w:val="191187519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8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ձ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շտո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վանացան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շտո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կարագ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ցկ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ափու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ղ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րցույթ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դր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տր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նք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ուծ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ագր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շխ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1"/>
          <w:id w:val="-138216808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9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հսկող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ղ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րտական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կատ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2"/>
          <w:id w:val="-160225708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0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ք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ապահ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շտպ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վտանգ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խնիկայ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3"/>
          <w:id w:val="-81633484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ցուցակ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ախս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հաշիվ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մ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4"/>
          <w:id w:val="-153865686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տես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ություն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sdt>
      <w:sdtPr>
        <w:tag w:val="goog_rdk_135"/>
        <w:id w:val="-1118063811"/>
      </w:sdtPr>
      <w:sdtEndPr/>
      <w:sdtContent>
        <w:p w:rsidR="00BD6B16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13) </w:t>
          </w:r>
          <w:r>
            <w:rPr>
              <w:rFonts w:ascii="Tahoma" w:eastAsia="Tahoma" w:hAnsi="Tahoma" w:cs="Tahoma"/>
              <w:sz w:val="24"/>
              <w:szCs w:val="24"/>
            </w:rPr>
            <w:t>պատասխանատու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չափորոշչ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և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խմբ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ծրագրերի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սումնադաստիարակչ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ործընթաց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զմակերպ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ռողջ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ահպան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մար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BD6B16" w:rsidRPr="00A535EB" w:rsidRDefault="00BD6B16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  <w:r w:rsidRPr="00A535EB">
            <w:rPr>
              <w:rFonts w:ascii="Merriweather" w:eastAsia="Merriweather" w:hAnsi="Merriweather" w:cs="Merriweather"/>
              <w:sz w:val="24"/>
              <w:szCs w:val="24"/>
            </w:rPr>
            <w:t xml:space="preserve">                                                                      </w:t>
          </w:r>
        </w:p>
        <w:p w:rsidR="004D46BE" w:rsidRPr="00B547D7" w:rsidRDefault="00BD6B16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  <w:r w:rsidRPr="00A535EB">
            <w:rPr>
              <w:rFonts w:ascii="Merriweather" w:eastAsia="Merriweather" w:hAnsi="Merriweather" w:cs="Merriweather"/>
              <w:sz w:val="24"/>
              <w:szCs w:val="24"/>
            </w:rPr>
            <w:t xml:space="preserve">                                                                         6</w:t>
          </w:r>
        </w:p>
      </w:sdtContent>
    </w:sdt>
    <w:sdt>
      <w:sdtPr>
        <w:tag w:val="goog_rdk_136"/>
        <w:id w:val="-1718578996"/>
      </w:sdtPr>
      <w:sdtEndPr/>
      <w:sdtContent>
        <w:p w:rsidR="00BD6B16" w:rsidRDefault="0049317D" w:rsidP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51. </w:t>
          </w:r>
          <w:r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բացակայ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դեպք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րավոր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րոշ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>
            <w:rPr>
              <w:rFonts w:ascii="Tahoma" w:eastAsia="Tahoma" w:hAnsi="Tahoma" w:cs="Tahoma"/>
              <w:sz w:val="24"/>
              <w:szCs w:val="24"/>
            </w:rPr>
            <w:t>հրամա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>
            <w:rPr>
              <w:rFonts w:ascii="Tahoma" w:eastAsia="Tahoma" w:hAnsi="Tahoma" w:cs="Tahoma"/>
              <w:sz w:val="24"/>
              <w:szCs w:val="24"/>
            </w:rPr>
            <w:t>համաձայ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>
            <w:rPr>
              <w:rFonts w:ascii="Tahoma" w:eastAsia="Tahoma" w:hAnsi="Tahoma" w:cs="Tahoma"/>
              <w:sz w:val="24"/>
              <w:szCs w:val="24"/>
            </w:rPr>
            <w:t>նրա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լիազորություններ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եթոդիստ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ծով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եղակալ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), </w:t>
          </w:r>
          <w:r>
            <w:rPr>
              <w:rFonts w:ascii="Tahoma" w:eastAsia="Tahoma" w:hAnsi="Tahoma" w:cs="Tahoma"/>
              <w:sz w:val="24"/>
              <w:szCs w:val="24"/>
            </w:rPr>
            <w:t>իսկ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նհնարին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դեպքում՝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5 </w:t>
          </w:r>
          <w:r>
            <w:rPr>
              <w:rFonts w:ascii="Tahoma" w:eastAsia="Tahoma" w:hAnsi="Tahoma" w:cs="Tahoma"/>
              <w:sz w:val="24"/>
              <w:szCs w:val="24"/>
            </w:rPr>
            <w:t>տարվա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փորձ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նեցող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ասնագետը։</w:t>
          </w:r>
        </w:p>
        <w:p w:rsidR="004D46BE" w:rsidRPr="00BD6B16" w:rsidRDefault="00764BE5" w:rsidP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</w:sdtContent>
    </w:sdt>
    <w:sdt>
      <w:sdtPr>
        <w:tag w:val="goog_rdk_137"/>
        <w:id w:val="1360789692"/>
      </w:sdtPr>
      <w:sdtEndPr/>
      <w:sdtContent>
        <w:p w:rsidR="00466A07" w:rsidRDefault="0049317D" w:rsidP="00466A07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52. </w:t>
          </w:r>
          <w:r>
            <w:rPr>
              <w:rFonts w:ascii="Tahoma" w:eastAsia="Tahoma" w:hAnsi="Tahoma" w:cs="Tahoma"/>
              <w:sz w:val="24"/>
              <w:szCs w:val="24"/>
            </w:rPr>
            <w:t>Մեթոդիստ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ուսումն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ծով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proofErr w:type="gramStart"/>
          <w:r>
            <w:rPr>
              <w:rFonts w:ascii="Tahoma" w:eastAsia="Tahoma" w:hAnsi="Tahoma" w:cs="Tahoma"/>
              <w:sz w:val="24"/>
              <w:szCs w:val="24"/>
            </w:rPr>
            <w:t>տեղակալ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)</w:t>
          </w:r>
          <w:r>
            <w:rPr>
              <w:rFonts w:ascii="Tahoma" w:eastAsia="Tahoma" w:hAnsi="Tahoma" w:cs="Tahoma"/>
              <w:sz w:val="24"/>
              <w:szCs w:val="24"/>
            </w:rPr>
            <w:t>՝</w:t>
          </w:r>
          <w:proofErr w:type="gramEnd"/>
        </w:p>
        <w:p w:rsidR="004D46BE" w:rsidRPr="00466A07" w:rsidRDefault="00764BE5" w:rsidP="00466A07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</w:p>
      </w:sdtContent>
    </w:sdt>
    <w:sdt>
      <w:sdtPr>
        <w:tag w:val="goog_rdk_138"/>
        <w:id w:val="1761947199"/>
      </w:sdtPr>
      <w:sdtEndPr/>
      <w:sdtContent>
        <w:p w:rsidR="00466A07" w:rsidRDefault="0049317D" w:rsidP="00466A07">
          <w:pPr>
            <w:spacing w:after="0" w:line="240" w:lineRule="auto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րթադաստիարակչ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եթոդ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</w:p>
        <w:p w:rsidR="004D46BE" w:rsidRPr="00B547D7" w:rsidRDefault="00466A07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  <w:lang w:val="hy-AM"/>
            </w:rPr>
            <w:t xml:space="preserve"> 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ղեկավա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p>
      </w:sdtContent>
    </w:sdt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39"/>
          <w:id w:val="-206294233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հս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0"/>
          <w:id w:val="55952201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դաստիարակչ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ա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րդյու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1"/>
          <w:id w:val="155859120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եթոդկաբինետ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2"/>
          <w:id w:val="-137190852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շտա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ղորդակ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րձ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նկավարժ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իտ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որույթ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3"/>
          <w:id w:val="-5455586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եխ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ի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կ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բերյա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զեկ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գի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րջ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4"/>
          <w:id w:val="-88841730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3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ը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5"/>
          <w:id w:val="-140729433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վ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յ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ողջ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6"/>
          <w:id w:val="65133837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կողմ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նչ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եղծագործ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ևակայ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7"/>
          <w:id w:val="-25035723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շտա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գործակց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տանի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ատվ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ողով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ց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րջ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8"/>
          <w:id w:val="83581312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4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աժշ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ղեկավա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աժշ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proofErr w:type="gramStart"/>
          <w:r w:rsidR="0049317D">
            <w:rPr>
              <w:rFonts w:ascii="Tahoma" w:eastAsia="Tahoma" w:hAnsi="Tahoma" w:cs="Tahoma"/>
              <w:sz w:val="24"/>
              <w:szCs w:val="24"/>
            </w:rPr>
            <w:t>դաստիարակ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)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՝</w:t>
          </w:r>
          <w:proofErr w:type="gramEnd"/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"/>
          <w:id w:val="-22106482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դպրոց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րագ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տե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աժշ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0"/>
          <w:id w:val="84791859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ծնող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րջ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որհրդատվ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րաժշ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եղագի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ստիարակ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րց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ուրջ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"/>
          <w:id w:val="14471932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5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տե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իչ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ե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տե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ծ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proofErr w:type="gramStart"/>
          <w:r w:rsidR="0049317D">
            <w:rPr>
              <w:rFonts w:ascii="Tahoma" w:eastAsia="Tahoma" w:hAnsi="Tahoma" w:cs="Tahoma"/>
              <w:sz w:val="24"/>
              <w:szCs w:val="24"/>
            </w:rPr>
            <w:t>օգնակ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)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՝</w:t>
          </w:r>
          <w:proofErr w:type="gramEnd"/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2"/>
          <w:id w:val="-1187675171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տե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պասարկում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րաժեշ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թեր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րքավորում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աց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3"/>
          <w:id w:val="5343626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սնակց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ճաշացուցակ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ննդամթեր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անջագ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տ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մ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4"/>
          <w:id w:val="141158220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և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եղամաս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են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րքավորում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իճակ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եռնարկ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ամանակ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անորոգ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5"/>
          <w:id w:val="-118474315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4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ասխանատ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պասարկ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ձնակազմ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շխատա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տարող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ապահ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jc w:val="center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6"/>
          <w:id w:val="1183708120"/>
        </w:sdtPr>
        <w:sdtEndPr/>
        <w:sdtContent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6.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ԵՎ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ՖԻՆԱՆՍԱՏՆՏԵՍԱԿ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ԳՈՐԾՈՒՆԵՈՒԹՅՈՒՆԸ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7"/>
          <w:id w:val="31107066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ևավոր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ժամանա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ագայ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ղ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ր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ձնվ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նչ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ընթացք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եռ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ե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8"/>
          <w:id w:val="-230624903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ք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ում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եցող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իրապետ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տագործ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տկան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sdt>
      <w:sdtPr>
        <w:tag w:val="goog_rdk_159"/>
        <w:id w:val="459154142"/>
      </w:sdtPr>
      <w:sdtEndPr/>
      <w:sdtContent>
        <w:p w:rsidR="00BD6B16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58. </w:t>
          </w:r>
          <w:r>
            <w:rPr>
              <w:rFonts w:ascii="Tahoma" w:eastAsia="Tahoma" w:hAnsi="Tahoma" w:cs="Tahoma"/>
              <w:sz w:val="24"/>
              <w:szCs w:val="24"/>
            </w:rPr>
            <w:t>Հիմնադիր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եփական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իրավունքով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ան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պատկանող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նկատմամբ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չու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իրավունքներ՝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բացառությամբ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լուծարումից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ետո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մնաց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BD6B16" w:rsidRDefault="00BD6B16" w:rsidP="00BD6B16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  <w:lang w:val="en-US"/>
            </w:rPr>
          </w:pPr>
          <w:r w:rsidRPr="00A535EB">
            <w:rPr>
              <w:rFonts w:ascii="Merriweather" w:eastAsia="Merriweather" w:hAnsi="Merriweather" w:cs="Merriweather"/>
              <w:sz w:val="24"/>
              <w:szCs w:val="24"/>
            </w:rPr>
            <w:t xml:space="preserve">                                                                       </w:t>
          </w:r>
          <w:r>
            <w:rPr>
              <w:rFonts w:ascii="Merriweather" w:eastAsia="Merriweather" w:hAnsi="Merriweather" w:cs="Merriweather"/>
              <w:sz w:val="24"/>
              <w:szCs w:val="24"/>
              <w:lang w:val="en-US"/>
            </w:rPr>
            <w:t>7</w:t>
          </w:r>
        </w:p>
        <w:p w:rsidR="004D46BE" w:rsidRPr="00B547D7" w:rsidRDefault="00764BE5" w:rsidP="00BD6B16">
          <w:pPr>
            <w:spacing w:after="0" w:line="240" w:lineRule="auto"/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0"/>
          <w:id w:val="-16532420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5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պան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ոգս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"/>
          <w:id w:val="135014161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ած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ռնագանձ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ա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2"/>
          <w:id w:val="-5598651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1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ի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ե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ց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ող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ր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3"/>
          <w:id w:val="87104429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2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ու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ր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կատ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նե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տար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րա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ույ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տագործ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ձ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4"/>
          <w:id w:val="-131517443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3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յ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ու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վ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շենք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տար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ցառի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եպքե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"/>
          <w:id w:val="-1295360139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4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h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ստատություն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ր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ուն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ձն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ձ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2020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ակ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ունիս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4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 w:rsidRPr="00501215">
            <w:rPr>
              <w:rFonts w:ascii="Tahoma" w:eastAsia="Tahoma" w:hAnsi="Tahoma" w:cs="Tahoma"/>
              <w:sz w:val="24"/>
              <w:szCs w:val="24"/>
              <w:lang w:val="en-US"/>
            </w:rPr>
            <w:t>N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914-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ձ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ճարներ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րամ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ղղվ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յուջե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6"/>
          <w:id w:val="194117118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5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րար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ատույ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տագործ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վունք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մր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ածք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թյուն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ուտքագ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20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ոկոս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վյա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յուջետ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արվ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երջ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յուջե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ախատես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հուստ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ոնդ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կայաց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պես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են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առույթ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րացուցիչ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տկաց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րամադ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ում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ն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իազոր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արմն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պատասխ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փոխանցել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7"/>
          <w:id w:val="147625069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6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յ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ձն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վագան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մ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8"/>
          <w:id w:val="-1908669855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7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յ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կալու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կամուտ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դիս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եփական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տագործվել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այ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առույթ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9"/>
          <w:id w:val="-171657240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8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ուծա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դեպք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ր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ւյք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գտագործ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րոշ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ի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"/>
          <w:id w:val="-1681039162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69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տնօրի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1"/>
          <w:id w:val="-546607008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70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վոր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ի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: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յ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իմնադ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տկացումներ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արգել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րացուցիչ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ղբյուրներ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2"/>
          <w:id w:val="185191872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71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յնք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`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ետ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յուջե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ե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շվարկով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վո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րգ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յդ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թվում՝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րթ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զարգաց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ռանձնահատուկ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պայմա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պահով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մար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նհրաժեշտ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վո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րձր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ափաքանակ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ահմանում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է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ռավարություն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3"/>
          <w:id w:val="1790012716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72.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ֆինանսավորմ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լրացուցիչ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աղբյուրներ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են՝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"/>
          <w:id w:val="-195601418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1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ձեռնարկատի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իրականացում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յաց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5"/>
          <w:id w:val="-1650283244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2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բարեգործ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պատակայ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երդրում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վարձավճար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,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տարերկրյա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զմակերպություն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ու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քաղաքացիներ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նվիրատվություն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4D46BE" w:rsidRPr="00B547D7" w:rsidRDefault="00764BE5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6"/>
          <w:id w:val="1089896147"/>
        </w:sdtPr>
        <w:sdtEndPr/>
        <w:sdtContent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3)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արգել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և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կանոնադրակա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խնդիրներին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չհակասող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գործունեությունից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ստացված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sz w:val="24"/>
              <w:szCs w:val="24"/>
            </w:rPr>
            <w:t>միջոցները</w:t>
          </w:r>
          <w:r w:rsidR="0049317D"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sdt>
      <w:sdtPr>
        <w:tag w:val="goog_rdk_177"/>
        <w:id w:val="-936895891"/>
      </w:sdtPr>
      <w:sdtEndPr/>
      <w:sdtContent>
        <w:p w:rsidR="00D264B3" w:rsidRDefault="0049317D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73.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գործունե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տարե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ֆինանսակ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շվետվություններ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վաստիություն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ենթակա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աուդիտ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(</w:t>
          </w:r>
          <w:r>
            <w:rPr>
              <w:rFonts w:ascii="Tahoma" w:eastAsia="Tahoma" w:hAnsi="Tahoma" w:cs="Tahoma"/>
              <w:sz w:val="24"/>
              <w:szCs w:val="24"/>
            </w:rPr>
            <w:t>վերստուգմ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)</w:t>
          </w:r>
          <w:r>
            <w:rPr>
              <w:rFonts w:ascii="Tahoma" w:eastAsia="Tahoma" w:hAnsi="Tahoma" w:cs="Tahoma"/>
              <w:sz w:val="24"/>
              <w:szCs w:val="24"/>
            </w:rPr>
            <w:t>՝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րգով։</w:t>
          </w:r>
        </w:p>
        <w:p w:rsidR="00D264B3" w:rsidRPr="00BD6B16" w:rsidRDefault="00BD6B16">
          <w:pPr>
            <w:spacing w:after="0" w:line="240" w:lineRule="auto"/>
            <w:ind w:firstLine="375"/>
            <w:rPr>
              <w:rFonts w:ascii="Tahoma" w:eastAsia="Tahoma" w:hAnsi="Tahoma" w:cs="Tahoma"/>
              <w:sz w:val="24"/>
              <w:szCs w:val="24"/>
              <w:lang w:val="en-US"/>
            </w:rPr>
          </w:pPr>
          <w:r w:rsidRPr="00A535EB">
            <w:rPr>
              <w:rFonts w:ascii="Tahoma" w:eastAsia="Tahoma" w:hAnsi="Tahoma" w:cs="Tahoma"/>
              <w:sz w:val="24"/>
              <w:szCs w:val="24"/>
            </w:rPr>
            <w:t xml:space="preserve">                                                         </w:t>
          </w:r>
          <w:r>
            <w:rPr>
              <w:rFonts w:ascii="Tahoma" w:eastAsia="Tahoma" w:hAnsi="Tahoma" w:cs="Tahoma"/>
              <w:sz w:val="24"/>
              <w:szCs w:val="24"/>
              <w:lang w:val="en-US"/>
            </w:rPr>
            <w:t>8</w:t>
          </w:r>
        </w:p>
        <w:p w:rsidR="004D46BE" w:rsidRPr="00B547D7" w:rsidRDefault="00764BE5">
          <w:pPr>
            <w:spacing w:after="0" w:line="240" w:lineRule="auto"/>
            <w:ind w:firstLine="375"/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p w:rsidR="004D46BE" w:rsidRPr="00B547D7" w:rsidRDefault="00764BE5">
      <w:pPr>
        <w:spacing w:after="0" w:line="240" w:lineRule="auto"/>
        <w:ind w:firstLine="375"/>
        <w:jc w:val="center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"/>
          <w:id w:val="413210613"/>
        </w:sdtPr>
        <w:sdtEndPr/>
        <w:sdtContent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7.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ՀԱՍՏԱՏՈՒԹՅԱՆ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ՎԵՐԱԿԱԶՄԱԿԵՐՊՈՒՄԸ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ԵՎ</w:t>
          </w:r>
          <w:r w:rsidR="0049317D" w:rsidRPr="00B547D7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49317D">
            <w:rPr>
              <w:rFonts w:ascii="Tahoma" w:eastAsia="Tahoma" w:hAnsi="Tahoma" w:cs="Tahoma"/>
              <w:b/>
              <w:sz w:val="24"/>
              <w:szCs w:val="24"/>
            </w:rPr>
            <w:t>ԼՈՒԾԱՐՈՒՄԸ</w:t>
          </w:r>
        </w:sdtContent>
      </w:sdt>
    </w:p>
    <w:p w:rsidR="004D46BE" w:rsidRPr="00B547D7" w:rsidRDefault="0049317D">
      <w:pPr>
        <w:spacing w:after="0" w:line="240" w:lineRule="auto"/>
        <w:ind w:firstLine="375"/>
        <w:rPr>
          <w:rFonts w:ascii="Merriweather" w:eastAsia="Merriweather" w:hAnsi="Merriweather" w:cs="Merriweather"/>
          <w:sz w:val="24"/>
          <w:szCs w:val="24"/>
        </w:rPr>
      </w:pPr>
      <w:r w:rsidRPr="00501215">
        <w:rPr>
          <w:rFonts w:ascii="Merriweather" w:eastAsia="Merriweather" w:hAnsi="Merriweather" w:cs="Merriweather"/>
          <w:sz w:val="24"/>
          <w:szCs w:val="24"/>
          <w:lang w:val="en-US"/>
        </w:rPr>
        <w:t> </w:t>
      </w:r>
    </w:p>
    <w:sdt>
      <w:sdtPr>
        <w:tag w:val="goog_rdk_179"/>
        <w:id w:val="1719780836"/>
      </w:sdtPr>
      <w:sdtEndPr/>
      <w:sdtContent>
        <w:p w:rsidR="00BD6B16" w:rsidRDefault="0049317D">
          <w:pPr>
            <w:ind w:left="142"/>
            <w:rPr>
              <w:rFonts w:ascii="Tahoma" w:eastAsia="Tahoma" w:hAnsi="Tahoma" w:cs="Tahoma"/>
              <w:sz w:val="24"/>
              <w:szCs w:val="24"/>
            </w:rPr>
          </w:pP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74. </w:t>
          </w:r>
          <w:r>
            <w:rPr>
              <w:rFonts w:ascii="Tahoma" w:eastAsia="Tahoma" w:hAnsi="Tahoma" w:cs="Tahoma"/>
              <w:sz w:val="24"/>
              <w:szCs w:val="24"/>
            </w:rPr>
            <w:t>Հաստատությունը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վերակազմակերպվ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և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լուծարվում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է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յաստանի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Հանրապետության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օրենսդրությամբ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</w:p>
        <w:p w:rsidR="004D46BE" w:rsidRDefault="0049317D">
          <w:pPr>
            <w:ind w:left="142"/>
          </w:pPr>
          <w:r>
            <w:rPr>
              <w:rFonts w:ascii="Tahoma" w:eastAsia="Tahoma" w:hAnsi="Tahoma" w:cs="Tahoma"/>
              <w:sz w:val="24"/>
              <w:szCs w:val="24"/>
            </w:rPr>
            <w:t>սահմանված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>
            <w:rPr>
              <w:rFonts w:ascii="Tahoma" w:eastAsia="Tahoma" w:hAnsi="Tahoma" w:cs="Tahoma"/>
              <w:sz w:val="24"/>
              <w:szCs w:val="24"/>
            </w:rPr>
            <w:t>կարգով</w:t>
          </w:r>
          <w:r w:rsidRPr="00B547D7">
            <w:rPr>
              <w:rFonts w:ascii="Tahoma" w:eastAsia="Tahoma" w:hAnsi="Tahoma" w:cs="Tahoma"/>
              <w:sz w:val="24"/>
              <w:szCs w:val="24"/>
            </w:rPr>
            <w:t>:</w:t>
          </w:r>
        </w:p>
      </w:sdtContent>
    </w:sdt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Default="00BD6B16">
      <w:pPr>
        <w:ind w:left="142"/>
      </w:pPr>
    </w:p>
    <w:p w:rsidR="00BD6B16" w:rsidRPr="00B547D7" w:rsidRDefault="00BD6B16">
      <w:pPr>
        <w:ind w:left="142"/>
        <w:rPr>
          <w:rFonts w:ascii="Merriweather" w:eastAsia="Merriweather" w:hAnsi="Merriweather" w:cs="Merriweather"/>
        </w:rPr>
      </w:pPr>
      <w:r>
        <w:rPr>
          <w:lang w:val="en-US"/>
        </w:rPr>
        <w:t xml:space="preserve">                                                                                              9</w:t>
      </w:r>
    </w:p>
    <w:sectPr w:rsidR="00BD6B16" w:rsidRPr="00B547D7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E5" w:rsidRDefault="00764BE5">
      <w:pPr>
        <w:spacing w:after="0" w:line="240" w:lineRule="auto"/>
      </w:pPr>
      <w:r>
        <w:separator/>
      </w:r>
    </w:p>
  </w:endnote>
  <w:endnote w:type="continuationSeparator" w:id="0">
    <w:p w:rsidR="00764BE5" w:rsidRDefault="0076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2C" w:rsidRPr="00EC4F2C" w:rsidRDefault="00EC4F2C">
    <w:pPr>
      <w:pStyle w:val="ad"/>
      <w:rPr>
        <w:lang w:val="hy-AM"/>
      </w:rPr>
    </w:pPr>
    <w:r>
      <w:rPr>
        <w:lang w:val="hy-AM"/>
      </w:rP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E5" w:rsidRDefault="00764BE5">
      <w:pPr>
        <w:spacing w:after="0" w:line="240" w:lineRule="auto"/>
      </w:pPr>
      <w:r>
        <w:separator/>
      </w:r>
    </w:p>
  </w:footnote>
  <w:footnote w:type="continuationSeparator" w:id="0">
    <w:p w:rsidR="00764BE5" w:rsidRDefault="0076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86F8C"/>
    <w:multiLevelType w:val="hybridMultilevel"/>
    <w:tmpl w:val="612C40B4"/>
    <w:lvl w:ilvl="0" w:tplc="6CA69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BE"/>
    <w:rsid w:val="00007C7C"/>
    <w:rsid w:val="000514BD"/>
    <w:rsid w:val="00093CBF"/>
    <w:rsid w:val="00096533"/>
    <w:rsid w:val="000C55A3"/>
    <w:rsid w:val="001078F7"/>
    <w:rsid w:val="00114A21"/>
    <w:rsid w:val="00131161"/>
    <w:rsid w:val="001F2CEA"/>
    <w:rsid w:val="00306B3D"/>
    <w:rsid w:val="00311424"/>
    <w:rsid w:val="0034484B"/>
    <w:rsid w:val="00344E69"/>
    <w:rsid w:val="003721B7"/>
    <w:rsid w:val="003F2BEA"/>
    <w:rsid w:val="00425A8A"/>
    <w:rsid w:val="00442E82"/>
    <w:rsid w:val="00466A07"/>
    <w:rsid w:val="00466BA5"/>
    <w:rsid w:val="004810BB"/>
    <w:rsid w:val="00490648"/>
    <w:rsid w:val="0049317D"/>
    <w:rsid w:val="004A7F83"/>
    <w:rsid w:val="004D46BE"/>
    <w:rsid w:val="004D74EA"/>
    <w:rsid w:val="00501215"/>
    <w:rsid w:val="0060416F"/>
    <w:rsid w:val="0060486B"/>
    <w:rsid w:val="006065CD"/>
    <w:rsid w:val="00627EFA"/>
    <w:rsid w:val="00693599"/>
    <w:rsid w:val="006A5D13"/>
    <w:rsid w:val="00733FC1"/>
    <w:rsid w:val="00746C5B"/>
    <w:rsid w:val="00747D1F"/>
    <w:rsid w:val="00764BE5"/>
    <w:rsid w:val="007D2831"/>
    <w:rsid w:val="008078AE"/>
    <w:rsid w:val="00837C26"/>
    <w:rsid w:val="00863723"/>
    <w:rsid w:val="008E2E67"/>
    <w:rsid w:val="00900A07"/>
    <w:rsid w:val="00963BEE"/>
    <w:rsid w:val="009F6BFD"/>
    <w:rsid w:val="00A535EB"/>
    <w:rsid w:val="00AC097C"/>
    <w:rsid w:val="00AD3E0B"/>
    <w:rsid w:val="00B12D59"/>
    <w:rsid w:val="00B532A7"/>
    <w:rsid w:val="00B547D7"/>
    <w:rsid w:val="00B675F4"/>
    <w:rsid w:val="00BA54B0"/>
    <w:rsid w:val="00BD6B16"/>
    <w:rsid w:val="00C45C94"/>
    <w:rsid w:val="00C55654"/>
    <w:rsid w:val="00CA4BC3"/>
    <w:rsid w:val="00CE0942"/>
    <w:rsid w:val="00CE46CD"/>
    <w:rsid w:val="00CF75A7"/>
    <w:rsid w:val="00D20F78"/>
    <w:rsid w:val="00D264B3"/>
    <w:rsid w:val="00DC6D59"/>
    <w:rsid w:val="00E04F22"/>
    <w:rsid w:val="00EC4F2C"/>
    <w:rsid w:val="00F5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18003-A0CC-4A2E-B437-55989A7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howhide">
    <w:name w:val="showhide"/>
    <w:basedOn w:val="a0"/>
    <w:rsid w:val="008A1338"/>
  </w:style>
  <w:style w:type="paragraph" w:styleId="a4">
    <w:name w:val="Normal (Web)"/>
    <w:basedOn w:val="a"/>
    <w:uiPriority w:val="99"/>
    <w:unhideWhenUsed/>
    <w:rsid w:val="008A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A1338"/>
    <w:rPr>
      <w:b/>
      <w:bCs/>
    </w:rPr>
  </w:style>
  <w:style w:type="character" w:styleId="a6">
    <w:name w:val="Emphasis"/>
    <w:basedOn w:val="a0"/>
    <w:uiPriority w:val="20"/>
    <w:qFormat/>
    <w:rsid w:val="008A133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33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1338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2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221C7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3721B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C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4F2C"/>
  </w:style>
  <w:style w:type="paragraph" w:styleId="ad">
    <w:name w:val="footer"/>
    <w:basedOn w:val="a"/>
    <w:link w:val="ae"/>
    <w:uiPriority w:val="99"/>
    <w:unhideWhenUsed/>
    <w:rsid w:val="00EC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TTNv8RepVwpkHYQavLL0/r78eg==">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B1F32-06CF-4489-B5B8-B835472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5-10-29T13:00:00Z</cp:lastPrinted>
  <dcterms:created xsi:type="dcterms:W3CDTF">2021-10-19T09:19:00Z</dcterms:created>
  <dcterms:modified xsi:type="dcterms:W3CDTF">2025-10-29T13:26:00Z</dcterms:modified>
</cp:coreProperties>
</file>